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37DF4" w14:textId="77777777" w:rsidR="002709B2" w:rsidRPr="002709B2" w:rsidRDefault="002709B2" w:rsidP="002709B2">
      <w:pPr>
        <w:spacing w:before="0"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2709B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1173E504" w14:textId="77777777" w:rsidR="002709B2" w:rsidRPr="002709B2" w:rsidRDefault="002709B2" w:rsidP="002709B2">
      <w:pPr>
        <w:spacing w:before="0"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2709B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Департамент образования и науки Тюменской области</w:t>
      </w:r>
    </w:p>
    <w:p w14:paraId="26258918" w14:textId="77777777" w:rsidR="002709B2" w:rsidRPr="002709B2" w:rsidRDefault="002709B2" w:rsidP="002709B2">
      <w:pPr>
        <w:spacing w:before="0"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2709B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Управление образования </w:t>
      </w:r>
    </w:p>
    <w:p w14:paraId="090931DE" w14:textId="77777777" w:rsidR="002709B2" w:rsidRPr="002709B2" w:rsidRDefault="002709B2" w:rsidP="002709B2">
      <w:pPr>
        <w:spacing w:before="0"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2709B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ижнетавдинского муниципального района</w:t>
      </w:r>
    </w:p>
    <w:p w14:paraId="40CAC473" w14:textId="77777777" w:rsidR="002709B2" w:rsidRPr="002709B2" w:rsidRDefault="002709B2" w:rsidP="002709B2">
      <w:pPr>
        <w:spacing w:before="0"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2709B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АОУ «ВЕЛИЖАНСКАЯ  СОШ»</w:t>
      </w:r>
    </w:p>
    <w:p w14:paraId="3DDF4F76" w14:textId="77777777" w:rsidR="002709B2" w:rsidRPr="002709B2" w:rsidRDefault="002709B2" w:rsidP="002709B2">
      <w:pPr>
        <w:spacing w:before="0"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AF839FC" w14:textId="77777777" w:rsidR="002709B2" w:rsidRPr="002709B2" w:rsidRDefault="002709B2" w:rsidP="002709B2">
      <w:pPr>
        <w:spacing w:before="0" w:after="0"/>
        <w:ind w:left="120"/>
        <w:jc w:val="left"/>
        <w:rPr>
          <w:rFonts w:ascii="Calibri" w:eastAsia="Calibri" w:hAnsi="Calibri" w:cs="Times New Roman"/>
          <w:lang w:val="ru-RU"/>
        </w:rPr>
      </w:pPr>
    </w:p>
    <w:p w14:paraId="5FD54366" w14:textId="77777777" w:rsidR="002709B2" w:rsidRPr="002709B2" w:rsidRDefault="002709B2" w:rsidP="002709B2">
      <w:pPr>
        <w:spacing w:before="0" w:after="0"/>
        <w:ind w:left="120"/>
        <w:jc w:val="left"/>
        <w:rPr>
          <w:rFonts w:ascii="Calibri" w:eastAsia="Calibri" w:hAnsi="Calibri" w:cs="Times New Roman"/>
          <w:lang w:val="ru-RU"/>
        </w:rPr>
      </w:pPr>
    </w:p>
    <w:p w14:paraId="13878B81" w14:textId="77777777" w:rsidR="002709B2" w:rsidRPr="002709B2" w:rsidRDefault="002709B2" w:rsidP="002709B2">
      <w:pPr>
        <w:spacing w:before="0" w:after="0"/>
        <w:ind w:left="120"/>
        <w:jc w:val="left"/>
        <w:rPr>
          <w:rFonts w:ascii="Calibri" w:eastAsia="Calibri" w:hAnsi="Calibri" w:cs="Times New Roman"/>
          <w:lang w:val="ru-RU"/>
        </w:rPr>
      </w:pPr>
    </w:p>
    <w:p w14:paraId="51FF9979" w14:textId="77777777" w:rsidR="002709B2" w:rsidRPr="002709B2" w:rsidRDefault="002709B2" w:rsidP="002709B2">
      <w:pPr>
        <w:spacing w:before="0" w:after="0"/>
        <w:ind w:left="120"/>
        <w:jc w:val="left"/>
        <w:rPr>
          <w:rFonts w:ascii="Calibri" w:eastAsia="Calibri" w:hAnsi="Calibri" w:cs="Times New Roman"/>
          <w:lang w:val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98"/>
        <w:gridCol w:w="3016"/>
        <w:gridCol w:w="3205"/>
      </w:tblGrid>
      <w:tr w:rsidR="002709B2" w:rsidRPr="002709B2" w14:paraId="3251F31D" w14:textId="77777777" w:rsidTr="002709B2">
        <w:tc>
          <w:tcPr>
            <w:tcW w:w="2598" w:type="dxa"/>
          </w:tcPr>
          <w:p w14:paraId="55AF86FB" w14:textId="77777777" w:rsidR="002709B2" w:rsidRPr="002709B2" w:rsidRDefault="002709B2" w:rsidP="002709B2">
            <w:pPr>
              <w:autoSpaceDE w:val="0"/>
              <w:autoSpaceDN w:val="0"/>
              <w:spacing w:before="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9DA24B9" w14:textId="77777777" w:rsidR="002709B2" w:rsidRPr="002709B2" w:rsidRDefault="002709B2" w:rsidP="002709B2">
            <w:pPr>
              <w:autoSpaceDE w:val="0"/>
              <w:autoSpaceDN w:val="0"/>
              <w:spacing w:before="0" w:after="12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0BFA95E" w14:textId="77777777" w:rsidR="002709B2" w:rsidRPr="002709B2" w:rsidRDefault="002709B2" w:rsidP="002709B2">
            <w:pPr>
              <w:autoSpaceDE w:val="0"/>
              <w:autoSpaceDN w:val="0"/>
              <w:spacing w:before="0" w:after="12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 </w:t>
            </w:r>
          </w:p>
          <w:p w14:paraId="63D16505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</w:p>
          <w:p w14:paraId="731D63E7" w14:textId="77777777" w:rsidR="002709B2" w:rsidRPr="002709B2" w:rsidRDefault="002709B2" w:rsidP="002709B2">
            <w:pPr>
              <w:autoSpaceDE w:val="0"/>
              <w:autoSpaceDN w:val="0"/>
              <w:spacing w:before="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98E951F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DFB9801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___  </w:t>
            </w:r>
          </w:p>
          <w:p w14:paraId="38036516" w14:textId="3D010963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AC3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     </w:t>
            </w:r>
            <w:bookmarkStart w:id="0" w:name="_GoBack"/>
            <w:bookmarkEnd w:id="0"/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2025г.</w:t>
            </w:r>
          </w:p>
        </w:tc>
        <w:tc>
          <w:tcPr>
            <w:tcW w:w="3016" w:type="dxa"/>
          </w:tcPr>
          <w:p w14:paraId="7549C73E" w14:textId="77777777" w:rsidR="002709B2" w:rsidRPr="002709B2" w:rsidRDefault="002709B2" w:rsidP="002709B2">
            <w:pPr>
              <w:autoSpaceDE w:val="0"/>
              <w:autoSpaceDN w:val="0"/>
              <w:spacing w:before="0"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А</w:t>
            </w:r>
          </w:p>
          <w:p w14:paraId="2A6D95F4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14:paraId="491E7201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 УВР</w:t>
            </w:r>
          </w:p>
          <w:p w14:paraId="30086B54" w14:textId="77777777" w:rsidR="002709B2" w:rsidRPr="002709B2" w:rsidRDefault="002709B2" w:rsidP="002709B2">
            <w:pPr>
              <w:autoSpaceDE w:val="0"/>
              <w:autoSpaceDN w:val="0"/>
              <w:spacing w:before="0" w:after="12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E0A3C9F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осимова О.А.</w:t>
            </w:r>
          </w:p>
          <w:p w14:paraId="79C4880F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3A4A1A9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___ </w:t>
            </w:r>
          </w:p>
          <w:p w14:paraId="5DDA8DC2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августа 2025 г.</w:t>
            </w:r>
          </w:p>
          <w:p w14:paraId="247D429D" w14:textId="77777777" w:rsidR="002709B2" w:rsidRPr="002709B2" w:rsidRDefault="002709B2" w:rsidP="002709B2">
            <w:pPr>
              <w:autoSpaceDE w:val="0"/>
              <w:autoSpaceDN w:val="0"/>
              <w:spacing w:before="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</w:tcPr>
          <w:p w14:paraId="74715387" w14:textId="77777777" w:rsidR="002709B2" w:rsidRPr="002709B2" w:rsidRDefault="002709B2" w:rsidP="002709B2">
            <w:pPr>
              <w:autoSpaceDE w:val="0"/>
              <w:autoSpaceDN w:val="0"/>
              <w:spacing w:before="0"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14:paraId="3A9E61B9" w14:textId="77777777" w:rsidR="002709B2" w:rsidRPr="002709B2" w:rsidRDefault="002709B2" w:rsidP="002709B2">
            <w:pPr>
              <w:autoSpaceDE w:val="0"/>
              <w:autoSpaceDN w:val="0"/>
              <w:spacing w:before="0"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6917BD76" w14:textId="77777777" w:rsidR="002709B2" w:rsidRPr="002709B2" w:rsidRDefault="002709B2" w:rsidP="002709B2">
            <w:pPr>
              <w:autoSpaceDE w:val="0"/>
              <w:autoSpaceDN w:val="0"/>
              <w:spacing w:before="0" w:after="12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ECC4E1A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ганова Н.В.</w:t>
            </w:r>
          </w:p>
          <w:p w14:paraId="0EDD2D6A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623F98C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D2958FC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___</w:t>
            </w:r>
          </w:p>
          <w:p w14:paraId="76478F50" w14:textId="77777777" w:rsidR="002709B2" w:rsidRPr="002709B2" w:rsidRDefault="002709B2" w:rsidP="002709B2">
            <w:pPr>
              <w:autoSpaceDE w:val="0"/>
              <w:autoSpaceDN w:val="0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августа 2025г.</w:t>
            </w:r>
          </w:p>
        </w:tc>
      </w:tr>
    </w:tbl>
    <w:p w14:paraId="0CE86D8A" w14:textId="77777777" w:rsidR="002709B2" w:rsidRPr="002709B2" w:rsidRDefault="002709B2" w:rsidP="002709B2">
      <w:pPr>
        <w:spacing w:before="0" w:after="0"/>
        <w:ind w:left="120"/>
        <w:jc w:val="left"/>
        <w:rPr>
          <w:rFonts w:ascii="Calibri" w:eastAsia="Calibri" w:hAnsi="Calibri" w:cs="Times New Roman"/>
        </w:rPr>
      </w:pPr>
    </w:p>
    <w:p w14:paraId="4BBEFDFB" w14:textId="77777777" w:rsidR="002709B2" w:rsidRPr="002709B2" w:rsidRDefault="002709B2" w:rsidP="002709B2">
      <w:pPr>
        <w:spacing w:before="0" w:after="0"/>
        <w:ind w:left="120"/>
        <w:jc w:val="left"/>
        <w:rPr>
          <w:rFonts w:ascii="Calibri" w:eastAsia="Calibri" w:hAnsi="Calibri" w:cs="Times New Roman"/>
        </w:rPr>
      </w:pPr>
    </w:p>
    <w:p w14:paraId="79225E85" w14:textId="77777777" w:rsidR="002709B2" w:rsidRPr="002709B2" w:rsidRDefault="002709B2" w:rsidP="002709B2">
      <w:pPr>
        <w:spacing w:before="0" w:after="0"/>
        <w:ind w:left="120"/>
        <w:jc w:val="left"/>
        <w:rPr>
          <w:rFonts w:ascii="Calibri" w:eastAsia="Calibri" w:hAnsi="Calibri" w:cs="Times New Roman"/>
        </w:rPr>
      </w:pPr>
    </w:p>
    <w:p w14:paraId="36911A70" w14:textId="77777777" w:rsidR="002709B2" w:rsidRPr="002709B2" w:rsidRDefault="002709B2" w:rsidP="002709B2">
      <w:pPr>
        <w:spacing w:before="0" w:after="0"/>
        <w:jc w:val="left"/>
        <w:rPr>
          <w:rFonts w:ascii="Calibri" w:eastAsia="Calibri" w:hAnsi="Calibri" w:cs="Times New Roman"/>
        </w:rPr>
      </w:pPr>
    </w:p>
    <w:p w14:paraId="77B019EB" w14:textId="77777777" w:rsidR="002709B2" w:rsidRPr="00AC38BF" w:rsidRDefault="002709B2" w:rsidP="002709B2">
      <w:pPr>
        <w:spacing w:before="0"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AC38B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39DF4767" w14:textId="77777777" w:rsidR="002709B2" w:rsidRPr="00AC38BF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45C31E26" w14:textId="13AECA17" w:rsidR="002709B2" w:rsidRPr="002709B2" w:rsidRDefault="002709B2" w:rsidP="002709B2">
      <w:pPr>
        <w:spacing w:before="0"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2709B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учебного предмета «</w:t>
      </w:r>
      <w:r w:rsidRPr="002709B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дной (татарский) язык</w:t>
      </w:r>
      <w:r w:rsidRPr="002709B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» </w:t>
      </w:r>
    </w:p>
    <w:p w14:paraId="69686893" w14:textId="77777777" w:rsidR="002709B2" w:rsidRPr="002709B2" w:rsidRDefault="002709B2" w:rsidP="002709B2">
      <w:pPr>
        <w:spacing w:before="0" w:after="0" w:line="24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2709B2"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1 класса</w:t>
      </w:r>
    </w:p>
    <w:p w14:paraId="6580C842" w14:textId="77777777" w:rsidR="002709B2" w:rsidRPr="002709B2" w:rsidRDefault="002709B2" w:rsidP="002709B2">
      <w:pPr>
        <w:spacing w:before="0"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2709B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начального общего образования </w:t>
      </w:r>
    </w:p>
    <w:p w14:paraId="188F8BA8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5ED7349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16CADC2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152B715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D465EAC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FAAAF3E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211D7A8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18B24DF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2123483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F755397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4314A511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A0D5585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C9688B6" w14:textId="77777777" w:rsidR="002709B2" w:rsidRPr="002709B2" w:rsidRDefault="002709B2" w:rsidP="002709B2">
      <w:pPr>
        <w:spacing w:before="0"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6078D33" w14:textId="712A2195" w:rsidR="002709B2" w:rsidRPr="002709B2" w:rsidRDefault="002709B2" w:rsidP="002709B2">
      <w:pPr>
        <w:spacing w:before="0"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bookmarkStart w:id="1" w:name="block-75653827"/>
      <w:bookmarkEnd w:id="1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.Иска,</w:t>
      </w:r>
      <w:r w:rsidRPr="002709B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2025</w:t>
      </w:r>
    </w:p>
    <w:p w14:paraId="562C68CC" w14:textId="77777777" w:rsidR="003D153D" w:rsidRDefault="003D153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00BD438A" w14:textId="77777777" w:rsidR="003D153D" w:rsidRDefault="003D153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77D4A80C" w14:textId="77777777" w:rsidR="003D153D" w:rsidRDefault="003D153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43FC6ED" w14:textId="77777777" w:rsidR="003D153D" w:rsidRDefault="003D153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0DBF4D24" w14:textId="77777777" w:rsidR="003D153D" w:rsidRDefault="003D153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7EFF05C9" w14:textId="77777777" w:rsidR="003D153D" w:rsidRDefault="003D153D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429E6280" w14:textId="77777777" w:rsidR="0078311D" w:rsidRPr="0078311D" w:rsidRDefault="0078311D" w:rsidP="0078311D">
      <w:pPr>
        <w:spacing w:before="0"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8311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5135A82F" w14:textId="77777777" w:rsidR="0078311D" w:rsidRPr="009A162C" w:rsidRDefault="0078311D" w:rsidP="009A162C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831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учебного предмета «Родной (татарский) язык» (предметная область «Татар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одной (татарский) язык»», а также ориентирована на целевые приоритеты, сформулированные в федеральной рабочей программе воспитания. </w:t>
      </w:r>
    </w:p>
    <w:p w14:paraId="60EA8ED3" w14:textId="77777777" w:rsidR="0078311D" w:rsidRPr="009A162C" w:rsidRDefault="0078311D" w:rsidP="009A162C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АЯ ХАРАКТЕРИСТИКА УЧЕБНОГО ПРЕДМЕТА</w:t>
      </w:r>
      <w:r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1281EB31" w14:textId="217617C9" w:rsidR="0078311D" w:rsidRPr="009A162C" w:rsidRDefault="0078311D" w:rsidP="009A162C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ступая как родной, татарский язык является основой развития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Татарский язык является средством приобщения к духовному богатству культуры и литературы народа, одним из каналов социализации личности. Будучи основой развития мышления, предмет «Родной (татарский) язык» неразрывно связан и с другими учебными предметами, особенно с предметом «Литературное чтение на родном (татарском) языке». В результате изучения курса родного (татарского) языка обучающиеся при получении начального общего образования научатся осознавать и использовать татарский язык как средство общения, познания мира и усвоения культуры татарского народа. У обучающегося последовательно формируются эмоционально-ценностное отношение к родному языку, интерес к его изучению, стремление им пользоваться 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егося закладываются основы гражданской культуры личности. </w:t>
      </w:r>
    </w:p>
    <w:p w14:paraId="1D2881A8" w14:textId="77777777" w:rsidR="0078311D" w:rsidRPr="009A162C" w:rsidRDefault="0078311D" w:rsidP="009A162C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И ИЗУЧЕНИЯ УЧЕБНОГО ПРЕДМЕТА «РОДНОЙ (ТАТАРСКИЙ) ЯЗЫК»</w:t>
      </w:r>
      <w:r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ение родного (татарского) языка направлено на достижение следующих </w:t>
      </w:r>
      <w:r w:rsidRPr="009A16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ей:</w:t>
      </w:r>
      <w:r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 Достижение поставленных целей реализации программы по родному (татарскому) языку предусматривает решение следующих </w:t>
      </w:r>
      <w:r w:rsidRPr="009A162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:</w:t>
      </w:r>
      <w:r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витие у обучающихся патриотических чувств по отношению к татарскому языку: любви и интереса к нему, осознания его красоты и эстетической ценности, гордости и уважения к родному языку; 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татарском языке; формирование первоначальных знаний о системе и структуре родного (татарского) языка: фонетике, орфоэпии, графике, орфографии, лексике, морфемике, морфологии и синтаксисе; 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14:paraId="2B9ECD35" w14:textId="77777777" w:rsidR="0078311D" w:rsidRPr="009A162C" w:rsidRDefault="0078311D" w:rsidP="009A162C">
      <w:pPr>
        <w:spacing w:before="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A162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ЕСТО УЧЕБНОГО ПРЕДМЕТА «РОДНОЙ (ТАТАРСКИЙ) ЯЗЫК В УЧЕБНОМ ПЛАНЕ.</w:t>
      </w:r>
    </w:p>
    <w:p w14:paraId="3602CF1E" w14:textId="022686A7" w:rsidR="0078311D" w:rsidRPr="009A162C" w:rsidRDefault="003F373D" w:rsidP="009A162C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>Общее ч</w:t>
      </w:r>
      <w:r w:rsidR="0078311D"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>исло часов, рекомендованных для изучения родного (татарского) языка</w:t>
      </w:r>
      <w:r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1 часов</w:t>
      </w:r>
      <w:r w:rsidR="0078311D"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>: в 1 классе – 16 часов (0,5 часа в неделю</w:t>
      </w:r>
      <w:r w:rsidR="00C705FA">
        <w:rPr>
          <w:rFonts w:ascii="Times New Roman" w:eastAsia="Calibri" w:hAnsi="Times New Roman" w:cs="Times New Roman"/>
          <w:sz w:val="24"/>
          <w:szCs w:val="24"/>
          <w:lang w:val="ru-RU"/>
        </w:rPr>
        <w:t>), во 2 классе – 34 часа (1 час</w:t>
      </w:r>
      <w:r w:rsidR="0078311D"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неделю), в 3 </w:t>
      </w:r>
      <w:r w:rsidR="00C705FA">
        <w:rPr>
          <w:rFonts w:ascii="Times New Roman" w:eastAsia="Calibri" w:hAnsi="Times New Roman" w:cs="Times New Roman"/>
          <w:sz w:val="24"/>
          <w:szCs w:val="24"/>
          <w:lang w:val="ru-RU"/>
        </w:rPr>
        <w:t>классе – 34 часа (1час в неделю</w:t>
      </w:r>
      <w:r w:rsidR="0078311D" w:rsidRPr="009A162C">
        <w:rPr>
          <w:rFonts w:ascii="Times New Roman" w:eastAsia="Calibri" w:hAnsi="Times New Roman" w:cs="Times New Roman"/>
          <w:sz w:val="24"/>
          <w:szCs w:val="24"/>
          <w:lang w:val="ru-RU"/>
        </w:rPr>
        <w:t>), в 4 классе – 17 часов (0,5 часа в неделю).</w:t>
      </w:r>
    </w:p>
    <w:p w14:paraId="24D07782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A162C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4C57264" wp14:editId="05C24916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8D95" id="Прямоугольник 3" o:spid="_x0000_s1026" style="position:absolute;margin-left:33.3pt;margin-top:22.9pt;width:528.1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Pr="009A162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9A162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14:paraId="6C85863F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иды</w:t>
      </w:r>
      <w:r w:rsidRPr="009A162C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чевой</w:t>
      </w:r>
      <w:r w:rsidRPr="009A162C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ятельности</w:t>
      </w:r>
    </w:p>
    <w:p w14:paraId="597C1ECA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еседа на тему «Белем бəйрəме» («День знаний»). Правила гигиены чтения и письма. Рассказ на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му «Минем яраткан уенчыкларым» («Мои любимые игрушки»). Чтение по слогам слов и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.</w:t>
      </w:r>
    </w:p>
    <w:p w14:paraId="09B607A0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чение</w:t>
      </w:r>
      <w:r w:rsidRPr="009A16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моте</w:t>
      </w:r>
    </w:p>
    <w:p w14:paraId="274F293E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ы и звуки татарского алфавита. Чтение слов по слогам. Выработка связного и ритмичного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я букв. Слова, которые пишутся с заглавной буквы. Основные элементы соединения букв в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е. Слог. Запись слов по слогам. Запись слов и предложений по памяти. Запись предложений после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арительного слого-звукового разбора каждого слова. Татарский алфавит. Контрольное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писывание.</w:t>
      </w:r>
    </w:p>
    <w:p w14:paraId="22EDF822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стематический</w:t>
      </w:r>
      <w:r w:rsidRPr="009A162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рс</w:t>
      </w:r>
    </w:p>
    <w:p w14:paraId="1E54E434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чь.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тна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ч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а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чь.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.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кст.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ос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трок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троку.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дарение. Ударный слог.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е слов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ми о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 ө. Правописание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чных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х звуков татарского языка. Гласные звуки татарского языка. Согласные звуки татарского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а. Звуковое значение букв е, ё, ю, я. Слова, отвечающие на вопросы «кем?» («кто?») и «нəрсə?»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«что?»).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присоединения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ффиксов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атарском языке.</w:t>
      </w:r>
    </w:p>
    <w:p w14:paraId="39C36D0B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е</w:t>
      </w:r>
      <w:r w:rsidRPr="009A162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чи</w:t>
      </w:r>
    </w:p>
    <w:p w14:paraId="193B03C8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 на тему «Мин мəктəптə һəм өйдə» («Я в школе и дома»). Урок-игра. Работа с прослушанным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м.</w:t>
      </w:r>
    </w:p>
    <w:p w14:paraId="080CDFC2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A162C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7A93E8" wp14:editId="3E88E6A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A48C" id="Прямоугольник 2" o:spid="_x0000_s1026" style="position:absolute;margin-left:33.3pt;margin-top:22.9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УЕМЫЕ</w:t>
      </w:r>
      <w:r w:rsidRPr="009A162C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9A162C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70F0CF9E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ЧНОСТНЫЕ</w:t>
      </w:r>
      <w:r w:rsidRPr="009A162C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Ы</w:t>
      </w:r>
    </w:p>
    <w:p w14:paraId="6159DECD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изучения предмета «Родной (татарский) язык» у обучающегося будут сформированы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е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ые результаты:</w:t>
      </w:r>
    </w:p>
    <w:p w14:paraId="4FC548CC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гражданско-патриотического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оспитания:</w:t>
      </w:r>
    </w:p>
    <w:p w14:paraId="5E868A48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и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ного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один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;</w:t>
      </w:r>
    </w:p>
    <w:p w14:paraId="6A73D3A1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этнокультурно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ско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чности;</w:t>
      </w:r>
    </w:p>
    <w:p w14:paraId="788AC1C5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причастнос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шлому,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му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дущему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го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рая;</w:t>
      </w:r>
    </w:p>
    <w:p w14:paraId="7E388D3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и и достоинстве человека, о нравственно-этических нормах поведения и правилах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межличностных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й;</w:t>
      </w:r>
    </w:p>
    <w:p w14:paraId="5A8D568F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уховно-нравственного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оспитания:</w:t>
      </w:r>
    </w:p>
    <w:p w14:paraId="7B3E89FB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сти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аждого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;</w:t>
      </w:r>
    </w:p>
    <w:p w14:paraId="294060D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переживания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я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сти;</w:t>
      </w:r>
    </w:p>
    <w:p w14:paraId="25CEE481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людям;</w:t>
      </w:r>
    </w:p>
    <w:p w14:paraId="0D20F3A5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стетического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оспитания:</w:t>
      </w:r>
    </w:p>
    <w:p w14:paraId="442FBF0F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,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ям и творчеству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 и других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;</w:t>
      </w:r>
    </w:p>
    <w:p w14:paraId="76C16C2D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амовыражению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идах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14:paraId="755FF05B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изического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оспитания,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ормирования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ультуры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здоровья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моционального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благополучия:</w:t>
      </w:r>
    </w:p>
    <w:p w14:paraId="7C94D68E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 правил здорового и безопасного (для себя и других людей) образа жизни в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й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реде (в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ом числе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й);</w:t>
      </w:r>
    </w:p>
    <w:p w14:paraId="74F7FD65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му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сихическому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ю;</w:t>
      </w:r>
    </w:p>
    <w:p w14:paraId="68C0F69D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трудового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оспитания:</w:t>
      </w:r>
    </w:p>
    <w:p w14:paraId="4DC1C6AB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 к результатам труда, навыки участия в различных видах трудовой деятельности, интерес к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ям;</w:t>
      </w:r>
    </w:p>
    <w:p w14:paraId="1DEF5B99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кологического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оспитания:</w:t>
      </w:r>
    </w:p>
    <w:p w14:paraId="0299CF62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;</w:t>
      </w:r>
    </w:p>
    <w:p w14:paraId="61B58B1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прияти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носящих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ред;</w:t>
      </w:r>
    </w:p>
    <w:p w14:paraId="0CA4C1F4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ценности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аучного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ознания:</w:t>
      </w:r>
    </w:p>
    <w:p w14:paraId="27B16FA7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учно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мира;</w:t>
      </w:r>
    </w:p>
    <w:p w14:paraId="5D15347B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ые</w:t>
      </w:r>
      <w:r w:rsidRPr="009A16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ы,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ь,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ность,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любознательнос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ь</w:t>
      </w:r>
      <w:r w:rsidRPr="009A16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нии.</w:t>
      </w:r>
    </w:p>
    <w:p w14:paraId="118B3238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r w:rsidRPr="009A162C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24125886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«Родной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татарский)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ет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альными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ми</w:t>
      </w:r>
      <w:r w:rsidRPr="009A16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знавательными</w:t>
      </w:r>
      <w:r w:rsidRPr="009A162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ми:</w:t>
      </w:r>
    </w:p>
    <w:p w14:paraId="6EDADFC6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базовые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логические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ействия:</w:t>
      </w:r>
    </w:p>
    <w:p w14:paraId="5DC799A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ы,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я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я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и;</w:t>
      </w:r>
    </w:p>
    <w:p w14:paraId="4D5D8224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я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ы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языков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ы)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ному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у;</w:t>
      </w:r>
    </w:p>
    <w:p w14:paraId="175671F4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9A16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енный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и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х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,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е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ы;</w:t>
      </w:r>
    </w:p>
    <w:p w14:paraId="6A5E4D11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ом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ост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речи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</w:p>
    <w:p w14:paraId="3EBF848E" w14:textId="77777777" w:rsidR="0078311D" w:rsidRPr="009A162C" w:rsidRDefault="0078311D" w:rsidP="009A162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311D" w:rsidRPr="009A162C" w:rsidSect="002709B2">
          <w:footerReference w:type="default" r:id="rId8"/>
          <w:footerReference w:type="first" r:id="rId9"/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544D0D55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ем алгоритма наблюдения; анализировать алгоритм действий при работе с языковыми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ми,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делят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е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х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;</w:t>
      </w:r>
    </w:p>
    <w:p w14:paraId="2B05563D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а;</w:t>
      </w:r>
    </w:p>
    <w:p w14:paraId="06CA2C45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 причинно-следственные связи в ситуациях наблюдения за языковым материалом,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;</w:t>
      </w:r>
    </w:p>
    <w:p w14:paraId="1510F8D5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базовые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исследовательские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ействия:</w:t>
      </w:r>
    </w:p>
    <w:p w14:paraId="4726CBD6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цель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ог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а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й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;</w:t>
      </w:r>
    </w:p>
    <w:p w14:paraId="36669D05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 несколько вариантов выполнения задания, выбирать наиболее подходящий (на основе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ев);</w:t>
      </w:r>
    </w:p>
    <w:p w14:paraId="19A29F36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по предложенному плану несложное лингвистическое исследование, выполнять по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у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лану проектное задание;</w:t>
      </w:r>
    </w:p>
    <w:p w14:paraId="0EC29EA8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дкрепля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оказательствам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ого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ым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ом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классификации,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я,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я);</w:t>
      </w:r>
    </w:p>
    <w:p w14:paraId="5B4D43CF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абота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информацией:</w:t>
      </w:r>
    </w:p>
    <w:p w14:paraId="3E2F3F8E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,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точнения;</w:t>
      </w:r>
    </w:p>
    <w:p w14:paraId="35A5FEE2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у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;</w:t>
      </w:r>
    </w:p>
    <w:p w14:paraId="3C2FE4D7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ем способа ее проверки;</w:t>
      </w:r>
    </w:p>
    <w:p w14:paraId="146AE38D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с помощью взрослых (педагогических работников, родителей, законных</w:t>
      </w:r>
      <w:r w:rsidRPr="009A162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ителей)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иск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ет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;</w:t>
      </w:r>
    </w:p>
    <w:p w14:paraId="63A84AB9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ую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идео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ескую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ую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 задачей;</w:t>
      </w:r>
    </w:p>
    <w:p w14:paraId="4A478561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хемы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лингвистической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.</w:t>
      </w:r>
    </w:p>
    <w:p w14:paraId="34D4C2D7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«Родной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татарский)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ет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альными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ми</w:t>
      </w:r>
      <w:r w:rsidRPr="009A16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муникативными</w:t>
      </w:r>
      <w:r w:rsidRPr="009A162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ми:</w:t>
      </w:r>
    </w:p>
    <w:p w14:paraId="61437B75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бщение:</w:t>
      </w:r>
    </w:p>
    <w:p w14:paraId="74E43109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ой среде;</w:t>
      </w:r>
    </w:p>
    <w:p w14:paraId="713A17EF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у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искуссии;</w:t>
      </w:r>
    </w:p>
    <w:p w14:paraId="5CB51ACB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ован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очек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;</w:t>
      </w:r>
    </w:p>
    <w:p w14:paraId="2AD1B809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ррект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н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о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мнение;</w:t>
      </w:r>
    </w:p>
    <w:p w14:paraId="4A8E0663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о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ей;</w:t>
      </w:r>
    </w:p>
    <w:p w14:paraId="4597EAFE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описание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ждение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вование);</w:t>
      </w:r>
    </w:p>
    <w:p w14:paraId="701EE2BE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и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ебольши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убличны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я;</w:t>
      </w:r>
    </w:p>
    <w:p w14:paraId="6BED965F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ллюстративны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рисунки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фото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лакаты)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у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ления;</w:t>
      </w:r>
    </w:p>
    <w:p w14:paraId="14AEA463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овместная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еятельность:</w:t>
      </w:r>
    </w:p>
    <w:p w14:paraId="0AE536C5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ых задачах) в стандартной (типовой) ситуации на основе предложенного формата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я,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я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жуточных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шагов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 сроков;</w:t>
      </w:r>
    </w:p>
    <w:p w14:paraId="1672DE03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ят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оли,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иваться,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ать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;</w:t>
      </w:r>
    </w:p>
    <w:p w14:paraId="4FBBE6A4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ь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ручения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дчиняться;</w:t>
      </w:r>
    </w:p>
    <w:p w14:paraId="768BFB57" w14:textId="77777777" w:rsidR="0078311D" w:rsidRPr="009A162C" w:rsidRDefault="0078311D" w:rsidP="009A162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311D" w:rsidRPr="009A162C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733629AB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ою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;</w:t>
      </w:r>
    </w:p>
    <w:p w14:paraId="7FE98911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клад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щи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;</w:t>
      </w:r>
    </w:p>
    <w:p w14:paraId="3D3C4C6F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ые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поро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цы.</w:t>
      </w:r>
    </w:p>
    <w:p w14:paraId="4D4D1085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«Родной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татарский)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ет</w:t>
      </w:r>
      <w:r w:rsidRPr="009A162C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альными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ми</w:t>
      </w:r>
      <w:r w:rsidRPr="009A162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гулятивными</w:t>
      </w:r>
      <w:r w:rsidRPr="009A162C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ми:</w:t>
      </w:r>
    </w:p>
    <w:p w14:paraId="207FA220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амоорганизация:</w:t>
      </w:r>
    </w:p>
    <w:p w14:paraId="5B7B570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ю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;</w:t>
      </w:r>
    </w:p>
    <w:p w14:paraId="25C58FBD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страивать</w:t>
      </w:r>
      <w:r w:rsidRPr="009A162C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ь</w:t>
      </w:r>
      <w:r w:rsidRPr="009A16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бранных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;</w:t>
      </w:r>
    </w:p>
    <w:p w14:paraId="27281F5A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амоконтроль:</w:t>
      </w:r>
    </w:p>
    <w:p w14:paraId="4947836E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r w:rsidRPr="009A16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ы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пеха/неудач</w:t>
      </w:r>
      <w:r w:rsidRPr="009A16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;</w:t>
      </w:r>
    </w:p>
    <w:p w14:paraId="5789F497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н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шибок.</w:t>
      </w:r>
    </w:p>
    <w:p w14:paraId="627938B1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80D775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ЫЕ</w:t>
      </w:r>
      <w:r w:rsidRPr="009A162C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6CD698B0" w14:textId="77777777" w:rsidR="0078311D" w:rsidRPr="009A162C" w:rsidRDefault="0078311D" w:rsidP="009A162C">
      <w:pPr>
        <w:widowControl w:val="0"/>
        <w:autoSpaceDE w:val="0"/>
        <w:autoSpaceDN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</w:t>
      </w:r>
      <w:r w:rsidRPr="009A16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учится:</w:t>
      </w:r>
    </w:p>
    <w:p w14:paraId="7FAC9B6F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оизводи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ую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форму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енно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;</w:t>
      </w:r>
    </w:p>
    <w:p w14:paraId="1BD3E923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ссказыв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ебе,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рузьях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.;</w:t>
      </w:r>
    </w:p>
    <w:p w14:paraId="2BA3A847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рфоэпические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он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ормы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атарског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тной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й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чи;</w:t>
      </w:r>
    </w:p>
    <w:p w14:paraId="407B66FD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чит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целыми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коростью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ей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му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мпу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егося;</w:t>
      </w:r>
    </w:p>
    <w:p w14:paraId="592ABE6B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чертанием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х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писных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трочных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;</w:t>
      </w:r>
    </w:p>
    <w:p w14:paraId="57D7E5C9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писыв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;</w:t>
      </w:r>
    </w:p>
    <w:p w14:paraId="109744D6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ы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осочетания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ги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м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игиенических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орм;</w:t>
      </w:r>
    </w:p>
    <w:p w14:paraId="1638800A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рабатыв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вязно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итмично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;</w:t>
      </w:r>
    </w:p>
    <w:p w14:paraId="1094BF4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иктовку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ъемом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;</w:t>
      </w:r>
    </w:p>
    <w:p w14:paraId="3579B5E5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стную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ую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ечь;</w:t>
      </w:r>
    </w:p>
    <w:p w14:paraId="1943DC26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о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кст;</w:t>
      </w:r>
    </w:p>
    <w:p w14:paraId="5B615BFE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я: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ьно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и;</w:t>
      </w:r>
    </w:p>
    <w:p w14:paraId="41131656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скажени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пис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ы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е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менах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х;</w:t>
      </w:r>
    </w:p>
    <w:p w14:paraId="144CACC6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я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нак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онц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;</w:t>
      </w:r>
    </w:p>
    <w:p w14:paraId="5C8CDF0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ыделя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дарение;</w:t>
      </w:r>
    </w:p>
    <w:p w14:paraId="2353F03F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си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атарског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а;</w:t>
      </w:r>
    </w:p>
    <w:p w14:paraId="66347448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 гласные и согласные звуки; гласные – ударные и безударные, твердые и мягкие;</w:t>
      </w:r>
      <w:r w:rsidRPr="009A162C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– звонкие и глухие;</w:t>
      </w:r>
    </w:p>
    <w:p w14:paraId="055DCE5E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ар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епар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и;</w:t>
      </w:r>
    </w:p>
    <w:p w14:paraId="7AC2A85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9A162C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е;</w:t>
      </w:r>
    </w:p>
    <w:p w14:paraId="18BFFFCC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ы: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а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нак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а;</w:t>
      </w:r>
    </w:p>
    <w:p w14:paraId="18C4FCF8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гов;</w:t>
      </w:r>
    </w:p>
    <w:p w14:paraId="582970FC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ереноси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ругую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троку;</w:t>
      </w:r>
    </w:p>
    <w:p w14:paraId="48E06AE8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осит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ами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ъ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гам;</w:t>
      </w:r>
    </w:p>
    <w:p w14:paraId="64722DAE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читат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ами</w:t>
      </w:r>
      <w:r w:rsidRPr="009A162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ъ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ь;</w:t>
      </w:r>
    </w:p>
    <w:p w14:paraId="0B4F5F87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чит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ч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атарског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ə]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ө]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ү];</w:t>
      </w:r>
    </w:p>
    <w:p w14:paraId="7F10866C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читать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ч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атарског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w]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ғ]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қ]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җ]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ң]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[һ];</w:t>
      </w:r>
    </w:p>
    <w:p w14:paraId="3801C8E8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я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ы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ающи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чны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атарског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а;</w:t>
      </w:r>
    </w:p>
    <w:p w14:paraId="378546DF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и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ё,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ю,</w:t>
      </w:r>
      <w:r w:rsidRPr="009A16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;</w:t>
      </w:r>
    </w:p>
    <w:p w14:paraId="0EFCA3A5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го-звуково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бор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;</w:t>
      </w:r>
    </w:p>
    <w:p w14:paraId="0D1EA12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буквы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атарского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лфавита,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9A162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ь;</w:t>
      </w:r>
    </w:p>
    <w:p w14:paraId="6B17F43B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лфавит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упорядочения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писк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;</w:t>
      </w:r>
    </w:p>
    <w:p w14:paraId="110170B3" w14:textId="77777777" w:rsidR="0078311D" w:rsidRPr="009A162C" w:rsidRDefault="0078311D" w:rsidP="009A162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78311D" w:rsidRPr="009A162C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7F4D40D7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соединять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у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верды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мягкий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ффиксов;</w:t>
      </w:r>
    </w:p>
    <w:p w14:paraId="51BD72B0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щие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ы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«кем?»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«кто?»)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«нəрсə?»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«что?»);</w:t>
      </w:r>
    </w:p>
    <w:p w14:paraId="6BE5AA11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щие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«нишли?»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(«что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елает?»);</w:t>
      </w:r>
    </w:p>
    <w:p w14:paraId="64BA5019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ести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расспрашива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а,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я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Pr="009A162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ы;</w:t>
      </w:r>
    </w:p>
    <w:p w14:paraId="5A9FCE16" w14:textId="77777777" w:rsidR="0078311D" w:rsidRPr="009A162C" w:rsidRDefault="0078311D" w:rsidP="009A162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аудиотекст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оенны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ом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вом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е;</w:t>
      </w:r>
    </w:p>
    <w:p w14:paraId="015A2804" w14:textId="58864FC2" w:rsidR="00BA6C31" w:rsidRPr="00BA6C31" w:rsidRDefault="0078311D" w:rsidP="00BA6C3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ть</w:t>
      </w:r>
      <w:r w:rsidRPr="009A162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ой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,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ми</w:t>
      </w:r>
      <w:r w:rsidRPr="009A162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A162C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я</w:t>
      </w:r>
      <w:r w:rsidRPr="0078311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8311D">
        <w:rPr>
          <w:rFonts w:ascii="Times New Roman" w:eastAsia="Times New Roman" w:hAnsi="Times New Roman" w:cs="Times New Roman"/>
          <w:sz w:val="24"/>
          <w:szCs w:val="24"/>
          <w:lang w:val="ru-RU"/>
        </w:rPr>
        <w:t>прочитанного</w:t>
      </w:r>
      <w:r w:rsidRPr="0078311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11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8311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11D">
        <w:rPr>
          <w:rFonts w:ascii="Times New Roman" w:eastAsia="Times New Roman" w:hAnsi="Times New Roman" w:cs="Times New Roman"/>
          <w:sz w:val="24"/>
          <w:szCs w:val="24"/>
          <w:lang w:val="ru-RU"/>
        </w:rPr>
        <w:t>прослушанного</w:t>
      </w:r>
      <w:r w:rsidRPr="0078311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8311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ABDD500" w14:textId="77777777" w:rsidR="00BA6C31" w:rsidRDefault="00BA6C31" w:rsidP="0078311D">
      <w:pPr>
        <w:widowControl w:val="0"/>
        <w:tabs>
          <w:tab w:val="left" w:pos="426"/>
        </w:tabs>
        <w:autoSpaceDE w:val="0"/>
        <w:autoSpaceDN w:val="0"/>
        <w:spacing w:before="60" w:after="0" w:line="240" w:lineRule="auto"/>
        <w:ind w:left="426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05AD0A" w14:textId="52CC437B" w:rsidR="0078311D" w:rsidRPr="0078311D" w:rsidRDefault="0078311D" w:rsidP="0078311D">
      <w:pPr>
        <w:widowControl w:val="0"/>
        <w:tabs>
          <w:tab w:val="left" w:pos="426"/>
        </w:tabs>
        <w:autoSpaceDE w:val="0"/>
        <w:autoSpaceDN w:val="0"/>
        <w:spacing w:before="60" w:after="0" w:line="240" w:lineRule="auto"/>
        <w:ind w:left="426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831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14:paraId="296793F1" w14:textId="77777777" w:rsidR="0078311D" w:rsidRDefault="0078311D" w:rsidP="0078311D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C998608" w14:textId="77777777" w:rsidR="0078311D" w:rsidRPr="0078311D" w:rsidRDefault="0078311D" w:rsidP="0078311D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78311D" w:rsidRPr="0078311D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11"/>
        <w:tblpPr w:leftFromText="180" w:rightFromText="180" w:vertAnchor="text" w:horzAnchor="margin" w:tblpXSpec="center" w:tblpY="1"/>
        <w:tblOverlap w:val="never"/>
        <w:tblW w:w="97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5019"/>
        <w:gridCol w:w="851"/>
        <w:gridCol w:w="2977"/>
      </w:tblGrid>
      <w:tr w:rsidR="0078311D" w:rsidRPr="00F2174B" w14:paraId="7C2E5BD4" w14:textId="77777777" w:rsidTr="0078311D">
        <w:trPr>
          <w:trHeight w:val="528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ABC2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51CEC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ема раздела,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75B5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>Кол</w:t>
            </w: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чество </w:t>
            </w: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70C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>Э(Ц)ОР</w:t>
            </w:r>
          </w:p>
        </w:tc>
      </w:tr>
      <w:tr w:rsidR="0078311D" w:rsidRPr="00F2174B" w14:paraId="060BCD57" w14:textId="77777777" w:rsidTr="0078311D">
        <w:trPr>
          <w:trHeight w:val="42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68B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5628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Раздел: Язык и реч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731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AAC3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8311D" w:rsidRPr="00F2174B" w14:paraId="683C9E19" w14:textId="77777777" w:rsidTr="0078311D">
        <w:trPr>
          <w:trHeight w:val="81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358F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7635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Беседа на тему "Белем бəйрəме» («День знаний»). Правила гигиены чтения и пись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9F20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8098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2B9E0543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 xml:space="preserve">// URL: http://Kitapxane.at.ru; </w:t>
            </w:r>
            <w:r w:rsidRPr="00F2174B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</w:tr>
      <w:tr w:rsidR="0078311D" w:rsidRPr="00F2174B" w14:paraId="4F99073B" w14:textId="77777777" w:rsidTr="0078311D">
        <w:trPr>
          <w:trHeight w:val="116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8A1F36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C5DAA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Буквы и звуки татарского алфав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02371F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097D79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191F634D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 xml:space="preserve">// URL: </w:t>
            </w:r>
          </w:p>
          <w:p w14:paraId="64313A5E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https://disk.yandex.ru/d/aWuDx4MPotjxQg/</w:t>
            </w:r>
            <w:r w:rsidRPr="00F2174B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</w:tr>
      <w:tr w:rsidR="0078311D" w:rsidRPr="00F2174B" w14:paraId="0F7F54C5" w14:textId="77777777" w:rsidTr="0078311D">
        <w:trPr>
          <w:trHeight w:val="50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B74F88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72D9DD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Pr="00F2174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слов по</w:t>
            </w:r>
            <w:r w:rsidRPr="00F2174B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слог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1CDBBC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269D13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4E64E3AD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// URL: www.ganiev.org;</w:t>
            </w:r>
          </w:p>
        </w:tc>
      </w:tr>
      <w:tr w:rsidR="0078311D" w:rsidRPr="00F2174B" w14:paraId="601DD020" w14:textId="77777777" w:rsidTr="0078311D">
        <w:trPr>
          <w:trHeight w:val="60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B2C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5263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аботка</w:t>
            </w:r>
            <w:r w:rsidRPr="00F2174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217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ного</w:t>
            </w:r>
            <w:r w:rsidRPr="00F2174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17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F2174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17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ичного</w:t>
            </w:r>
            <w:r w:rsidRPr="00F2174B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2174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исания бу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6E7E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990A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https://belem.ru/</w:t>
            </w:r>
          </w:p>
        </w:tc>
      </w:tr>
      <w:tr w:rsidR="0078311D" w:rsidRPr="00F2174B" w14:paraId="008B16D5" w14:textId="77777777" w:rsidTr="0078311D">
        <w:trPr>
          <w:trHeight w:val="44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3E01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A4A0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Раздел: Орфография и пункту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622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1F2E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11D" w:rsidRPr="00F2174B" w14:paraId="24432CC2" w14:textId="77777777" w:rsidTr="0078311D">
        <w:trPr>
          <w:trHeight w:val="42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AB3D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66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Слова, которые пишутся с заглавной бук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DA5E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36E5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7C74B4A6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</w:tr>
      <w:tr w:rsidR="0078311D" w:rsidRPr="00F2174B" w14:paraId="4EEEAEC0" w14:textId="77777777" w:rsidTr="0078311D">
        <w:trPr>
          <w:trHeight w:val="43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A0B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F159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Раздел: Фонетика,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A5A4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7B44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11D" w:rsidRPr="00F2174B" w14:paraId="6E942C3C" w14:textId="77777777" w:rsidTr="0078311D">
        <w:trPr>
          <w:trHeight w:val="36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EDCB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9C2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Диалог на тему «Мин мəктəптə һəм өйдə» («Я в школе и дома»). Чтение по слогам слов и предло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561D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910B" w14:textId="77777777" w:rsidR="0078311D" w:rsidRPr="00F2174B" w:rsidRDefault="0066108A" w:rsidP="0078311D">
            <w:pPr>
              <w:spacing w:before="0" w:after="0" w:line="217" w:lineRule="exac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anatele.ef.com/partner/anat/</w:t>
              </w:r>
            </w:hyperlink>
          </w:p>
        </w:tc>
      </w:tr>
      <w:tr w:rsidR="0078311D" w:rsidRPr="00F2174B" w14:paraId="20512847" w14:textId="77777777" w:rsidTr="0078311D">
        <w:trPr>
          <w:trHeight w:val="36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E073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6FEC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Раздел: Графика, пись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89E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1C3D" w14:textId="77777777" w:rsidR="0078311D" w:rsidRPr="00F2174B" w:rsidRDefault="0078311D" w:rsidP="0078311D">
            <w:pPr>
              <w:spacing w:before="0" w:after="0" w:line="217" w:lineRule="exac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11D" w:rsidRPr="00F2174B" w14:paraId="0902DEB2" w14:textId="77777777" w:rsidTr="0078311D">
        <w:trPr>
          <w:trHeight w:val="533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F6A5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0364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2B7D8F0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Основные элементы соединения букв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F36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D427" w14:textId="77777777" w:rsidR="0078311D" w:rsidRPr="00F2174B" w:rsidRDefault="0078311D" w:rsidP="0078311D">
            <w:pPr>
              <w:spacing w:before="0" w:after="0" w:line="210" w:lineRule="exact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default.aspx</w:t>
            </w:r>
          </w:p>
        </w:tc>
      </w:tr>
      <w:tr w:rsidR="0078311D" w:rsidRPr="00F2174B" w14:paraId="6CBD031F" w14:textId="77777777" w:rsidTr="0078311D">
        <w:trPr>
          <w:trHeight w:val="50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1653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8D1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87D4B8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Слог. Запись слов по слог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261A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0D85CC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09D28821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</w:tr>
      <w:tr w:rsidR="0078311D" w:rsidRPr="00F2174B" w14:paraId="5EDD738D" w14:textId="77777777" w:rsidTr="0078311D">
        <w:trPr>
          <w:trHeight w:val="91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2DB1C0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8E566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Запись слов и предложений по памяти. Запись предложений после предварительного слого - звукового разбора каждого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553AF2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C314ED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3506BF16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</w:tr>
      <w:tr w:rsidR="0078311D" w:rsidRPr="00F2174B" w14:paraId="138A3EA9" w14:textId="77777777" w:rsidTr="0078311D">
        <w:trPr>
          <w:trHeight w:val="451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C9C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42A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174B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Раздел: Фонетика, орфоэпия, граф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563F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AAAB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11D" w:rsidRPr="00F2174B" w14:paraId="5DF38861" w14:textId="77777777" w:rsidTr="0078311D">
        <w:trPr>
          <w:trHeight w:val="39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29962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2316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Татарский</w:t>
            </w:r>
            <w:r w:rsidRPr="00F2174B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5DEB5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85D2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78311D" w:rsidRPr="00F2174B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</w:tr>
      <w:tr w:rsidR="0078311D" w:rsidRPr="00F2174B" w14:paraId="0E88E8F6" w14:textId="77777777" w:rsidTr="0078311D">
        <w:trPr>
          <w:trHeight w:val="81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C3C8D4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C53D2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 xml:space="preserve">Работа с прослушанным текстом. Речь. Устная речь и письменная речь. </w:t>
            </w: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</w:rPr>
              <w:t>Слово и предлож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285ADB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326CE9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78311D" w:rsidRPr="00F2174B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</w:tr>
      <w:tr w:rsidR="0078311D" w:rsidRPr="00F2174B" w14:paraId="3064D648" w14:textId="77777777" w:rsidTr="0078311D">
        <w:trPr>
          <w:trHeight w:val="634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F7A3" w14:textId="77777777" w:rsidR="0078311D" w:rsidRPr="00F2174B" w:rsidRDefault="0078311D" w:rsidP="0078311D">
            <w:pPr>
              <w:spacing w:before="0" w:after="0"/>
              <w:ind w:hanging="75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0234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Перенос слов из строки в стро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6481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53A6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</w:tc>
      </w:tr>
      <w:tr w:rsidR="0078311D" w:rsidRPr="00F2174B" w14:paraId="2A51AAD4" w14:textId="77777777" w:rsidTr="0078311D">
        <w:trPr>
          <w:trHeight w:val="92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4CDE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A9C8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Ударение. Ударный слог. Правописание специфичных согласных звуков татарского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1BED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0467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</w:tc>
      </w:tr>
      <w:tr w:rsidR="0078311D" w:rsidRPr="00F2174B" w14:paraId="64A217F0" w14:textId="77777777" w:rsidTr="0078311D">
        <w:trPr>
          <w:trHeight w:val="609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3E7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01E9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Гласные звуки татарского языка. Звуковое значение букв е, ё, ю, 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6C02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6AF6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</w:tc>
      </w:tr>
      <w:tr w:rsidR="0078311D" w:rsidRPr="00F2174B" w14:paraId="6F37CCAF" w14:textId="77777777" w:rsidTr="0078311D">
        <w:trPr>
          <w:trHeight w:val="646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3159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F109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Согласные звуки татарского языка. Контрольное списы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A79B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CE22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</w:tc>
      </w:tr>
      <w:tr w:rsidR="0078311D" w:rsidRPr="00F2174B" w14:paraId="4BE2A0A9" w14:textId="77777777" w:rsidTr="0078311D">
        <w:trPr>
          <w:trHeight w:val="667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49B6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B9F1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 xml:space="preserve">Слова, отвечающие на вопросы «кем?» </w:t>
            </w:r>
            <w:r w:rsidRPr="00F2174B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</w:rPr>
              <w:t>(«кто?») и «нəрсə?» («что?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F877" w14:textId="77777777" w:rsidR="0078311D" w:rsidRPr="00F2174B" w:rsidRDefault="0078311D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4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C39F" w14:textId="77777777" w:rsidR="0078311D" w:rsidRPr="00F2174B" w:rsidRDefault="0066108A" w:rsidP="0078311D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78311D" w:rsidRPr="00F2174B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</w:tc>
      </w:tr>
    </w:tbl>
    <w:p w14:paraId="05A34CC9" w14:textId="77777777" w:rsidR="0078311D" w:rsidRPr="0078311D" w:rsidRDefault="0078311D" w:rsidP="0078311D">
      <w:pPr>
        <w:spacing w:before="0" w:after="0" w:line="29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78311D" w:rsidRPr="0078311D">
          <w:type w:val="continuous"/>
          <w:pgSz w:w="11900" w:h="16840"/>
          <w:pgMar w:top="1134" w:right="850" w:bottom="1134" w:left="1701" w:header="720" w:footer="720" w:gutter="0"/>
          <w:cols w:space="720"/>
        </w:sectPr>
      </w:pPr>
    </w:p>
    <w:p w14:paraId="2404A724" w14:textId="77777777" w:rsidR="00F2174B" w:rsidRPr="00307420" w:rsidRDefault="00F2174B" w:rsidP="0078311D">
      <w:pPr>
        <w:spacing w:after="0"/>
        <w:contextualSpacing/>
        <w:jc w:val="left"/>
        <w:rPr>
          <w:lang w:val="ru-RU"/>
        </w:rPr>
        <w:sectPr w:rsidR="00F2174B" w:rsidRPr="00307420" w:rsidSect="00C705FA">
          <w:pgSz w:w="11880" w:h="16840"/>
          <w:pgMar w:top="0" w:right="823" w:bottom="0" w:left="0" w:header="720" w:footer="720" w:gutter="0"/>
          <w:cols w:space="720"/>
          <w:docGrid w:linePitch="1"/>
        </w:sectPr>
      </w:pPr>
    </w:p>
    <w:p w14:paraId="300E35F5" w14:textId="206EF850" w:rsidR="00C27B58" w:rsidRPr="003F373D" w:rsidRDefault="00C27B58" w:rsidP="003F373D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" w:name="br7"/>
      <w:bookmarkEnd w:id="2"/>
      <w:r w:rsidRPr="00AE77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</w:t>
      </w:r>
      <w:r w:rsidRPr="00AE7725">
        <w:rPr>
          <w:rFonts w:ascii="Times New Roman"/>
          <w:b/>
          <w:color w:val="000000"/>
          <w:sz w:val="24"/>
          <w:szCs w:val="24"/>
          <w:lang w:val="ru-RU"/>
        </w:rPr>
        <w:t xml:space="preserve"> </w:t>
      </w:r>
      <w:r w:rsidRPr="00AE77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ование</w:t>
      </w:r>
      <w:r w:rsidRPr="00AE7725">
        <w:rPr>
          <w:rFonts w:ascii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AE7725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AE7725">
        <w:rPr>
          <w:rFonts w:ascii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AE77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</w:t>
      </w:r>
      <w:r w:rsidRPr="00AE7725">
        <w:rPr>
          <w:rFonts w:ascii="Times New Roman"/>
          <w:b/>
          <w:color w:val="000000"/>
          <w:spacing w:val="-5"/>
          <w:sz w:val="24"/>
          <w:szCs w:val="24"/>
          <w:lang w:val="ru-RU"/>
        </w:rPr>
        <w:t xml:space="preserve"> </w:t>
      </w:r>
      <w:r w:rsidRPr="00AE77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дной</w:t>
      </w:r>
      <w:r w:rsidR="00665E36" w:rsidRPr="00AE77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татарский)</w:t>
      </w:r>
      <w:r w:rsidRPr="00AE7725">
        <w:rPr>
          <w:rFonts w:asci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AE772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</w:t>
      </w:r>
    </w:p>
    <w:p w14:paraId="5EFA28C9" w14:textId="77777777" w:rsidR="00F06C4B" w:rsidRPr="00AE7725" w:rsidRDefault="00F06C4B" w:rsidP="00C27B58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  <w:szCs w:val="24"/>
          <w:lang w:val="ru-RU"/>
        </w:rPr>
      </w:pPr>
    </w:p>
    <w:tbl>
      <w:tblPr>
        <w:tblStyle w:val="TableNormal1"/>
        <w:tblpPr w:leftFromText="180" w:rightFromText="180" w:vertAnchor="text" w:horzAnchor="margin" w:tblpX="-511" w:tblpY="1"/>
        <w:tblOverlap w:val="never"/>
        <w:tblW w:w="147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04"/>
        <w:gridCol w:w="3068"/>
        <w:gridCol w:w="565"/>
        <w:gridCol w:w="4253"/>
        <w:gridCol w:w="2693"/>
        <w:gridCol w:w="2582"/>
        <w:gridCol w:w="1134"/>
      </w:tblGrid>
      <w:tr w:rsidR="00785669" w:rsidRPr="00785669" w14:paraId="216FEA48" w14:textId="77777777" w:rsidTr="00C04419">
        <w:trPr>
          <w:trHeight w:val="5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D0B8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  <w:r w:rsidRPr="00785669">
              <w:rPr>
                <w:rFonts w:ascii="Times New Roman" w:eastAsia="Times New Roman" w:hAnsi="Times New Roman"/>
                <w:b/>
              </w:rPr>
              <w:t>№п/п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BFF15" w14:textId="25A59D5C" w:rsidR="00785669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785669" w:rsidRPr="00785669">
              <w:rPr>
                <w:rFonts w:ascii="Times New Roman" w:eastAsia="Times New Roman" w:hAnsi="Times New Roman"/>
                <w:b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 xml:space="preserve">раздела, </w:t>
            </w:r>
            <w:r w:rsidR="00785669" w:rsidRPr="00785669">
              <w:rPr>
                <w:rFonts w:ascii="Times New Roman" w:eastAsia="Times New Roman" w:hAnsi="Times New Roman"/>
                <w:b/>
              </w:rPr>
              <w:t>уро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931B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  <w:r w:rsidRPr="00785669">
              <w:rPr>
                <w:rFonts w:ascii="Times New Roman" w:eastAsia="Times New Roman" w:hAnsi="Times New Roman"/>
                <w:b/>
              </w:rPr>
              <w:t>Кол 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61C6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  <w:r w:rsidRPr="00785669">
              <w:rPr>
                <w:rFonts w:ascii="Times New Roman" w:eastAsia="Times New Roman" w:hAnsi="Times New Roman"/>
                <w:b/>
              </w:rPr>
              <w:t xml:space="preserve">               Основное содерж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E982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  <w:r w:rsidRPr="00785669">
              <w:rPr>
                <w:rFonts w:ascii="Times New Roman" w:eastAsia="Times New Roman" w:hAnsi="Times New Roman"/>
                <w:b/>
              </w:rPr>
              <w:t>Формирование функциональной грамотн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EE60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  <w:r w:rsidRPr="00785669">
              <w:rPr>
                <w:rFonts w:ascii="Times New Roman" w:eastAsia="Times New Roman" w:hAnsi="Times New Roman"/>
                <w:b/>
              </w:rPr>
              <w:t>Э(Ц)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C406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  <w:r w:rsidRPr="00785669">
              <w:rPr>
                <w:rFonts w:ascii="Times New Roman" w:eastAsia="Times New Roman" w:hAnsi="Times New Roman"/>
                <w:b/>
              </w:rPr>
              <w:t>Дата по плану</w:t>
            </w:r>
          </w:p>
        </w:tc>
      </w:tr>
      <w:tr w:rsidR="00807A82" w:rsidRPr="00785669" w14:paraId="7BBF39C3" w14:textId="77777777" w:rsidTr="00C04419">
        <w:trPr>
          <w:trHeight w:val="5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F66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ACCA" w14:textId="4FB59A05" w:rsidR="00807A82" w:rsidRPr="00665E36" w:rsidRDefault="00665E36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65E36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 xml:space="preserve">Раздел: </w:t>
            </w:r>
            <w:r w:rsidR="00807A82" w:rsidRPr="00665E36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Язык и реч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87F8" w14:textId="72596519" w:rsidR="00807A82" w:rsidRPr="00807A82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C9D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33BA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4799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C17A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</w:rPr>
            </w:pPr>
          </w:p>
        </w:tc>
      </w:tr>
      <w:tr w:rsidR="00785669" w:rsidRPr="00785669" w14:paraId="6613ED16" w14:textId="77777777" w:rsidTr="00C04419">
        <w:trPr>
          <w:trHeight w:val="9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864D" w14:textId="77777777" w:rsidR="00785669" w:rsidRPr="00785669" w:rsidRDefault="00785669" w:rsidP="00C04419">
            <w:pPr>
              <w:spacing w:before="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1003" w14:textId="77777777" w:rsidR="00785669" w:rsidRPr="00665E36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35F2D57" w14:textId="5D9AB262" w:rsidR="00785669" w:rsidRPr="00665E36" w:rsidRDefault="00807A82" w:rsidP="00C04419">
            <w:pPr>
              <w:spacing w:before="0" w:after="0"/>
              <w:ind w:left="76" w:right="11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65E36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Беседа на тему "Белем бəйрəме» («День знаний»). Правила гигиены чтения и письм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2BD0" w14:textId="77777777" w:rsidR="00785669" w:rsidRPr="00785669" w:rsidRDefault="00785669" w:rsidP="00C04419">
            <w:pPr>
              <w:spacing w:before="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8FCB" w14:textId="3CC59643" w:rsidR="00785669" w:rsidRPr="00C0441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рмы речевого этикета в ситуациях учебного и бытового общения. Ситуации устного общения (чтение диалогов по ролям, просмотр видеоматериалов, прослушивание аудиозаписей). Г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иены</w:t>
            </w:r>
            <w:r w:rsidR="00C044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  <w:lang w:eastAsia="ru-RU"/>
              </w:rPr>
              <w:t xml:space="preserve"> 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 и письма</w:t>
            </w:r>
            <w:r w:rsidR="00C044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58A8" w14:textId="77777777" w:rsidR="00785669" w:rsidRPr="00785669" w:rsidRDefault="00785669" w:rsidP="00C04419">
            <w:pPr>
              <w:spacing w:before="0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6ECD0" w14:textId="77777777" w:rsidR="00785669" w:rsidRPr="00785669" w:rsidRDefault="0066108A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4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7CE7C1D9" w14:textId="77777777" w:rsidR="00785669" w:rsidRPr="00785669" w:rsidRDefault="00785669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 xml:space="preserve">// URL: http://Kitapxane.at.ru; </w:t>
            </w: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9D50" w14:textId="73A214B2" w:rsidR="00785669" w:rsidRPr="00DB2CC1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7A82" w:rsidRPr="00785669" w14:paraId="1072D20E" w14:textId="77777777" w:rsidTr="00C04419">
        <w:trPr>
          <w:trHeight w:val="3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57B5BD5" w14:textId="77777777" w:rsidR="00807A82" w:rsidRPr="00785669" w:rsidRDefault="00807A82" w:rsidP="00C04419">
            <w:pPr>
              <w:spacing w:before="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EB101" w14:textId="77777777" w:rsidR="00807A82" w:rsidRPr="00665E36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F5936CC" w14:textId="16CAAF24" w:rsidR="00807A82" w:rsidRPr="00665E36" w:rsidRDefault="00807A82" w:rsidP="00C04419">
            <w:pPr>
              <w:spacing w:before="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65E36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Буквы и звуки татарского алфави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981C3C" w14:textId="77777777" w:rsidR="00807A82" w:rsidRPr="00785669" w:rsidRDefault="00807A82" w:rsidP="00C04419">
            <w:pPr>
              <w:spacing w:before="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E179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вук и буква. Различение звуков и букв: буква как знак звука. Овладение позиционным способом обозначения звуков буквами.</w:t>
            </w:r>
          </w:p>
          <w:p w14:paraId="4EF990DC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ильное произношение специфичных гласных звуков татарского языка [э], [е], [у].</w:t>
            </w:r>
          </w:p>
          <w:p w14:paraId="573720B6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авильное произношение специфичных согласных звуков татарского языка </w:t>
            </w:r>
            <w:r w:rsidRPr="007856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>[</w:t>
            </w:r>
            <w:r w:rsidRPr="007856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en-US"/>
              </w:rPr>
              <w:t>W</w:t>
            </w:r>
            <w:r w:rsidRPr="007856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bidi="en-US"/>
              </w:rPr>
              <w:t xml:space="preserve">]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[г], м, [ж], [ц]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>[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h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>].</w:t>
            </w:r>
          </w:p>
          <w:p w14:paraId="78EEC952" w14:textId="77777777" w:rsidR="00807A82" w:rsidRPr="00785669" w:rsidRDefault="00807A82" w:rsidP="00C04419">
            <w:pPr>
              <w:spacing w:before="0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F623CF" w14:textId="77777777" w:rsidR="00807A82" w:rsidRPr="00DB2CC1" w:rsidRDefault="00807A82" w:rsidP="00C04419">
            <w:pPr>
              <w:spacing w:before="0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B2C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ить</w:t>
            </w:r>
            <w:r w:rsidRPr="00DB2CC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B2CC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ецифическую</w:t>
            </w:r>
            <w:r w:rsidRPr="00DB2CC1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DB2C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</w:t>
            </w:r>
          </w:p>
          <w:p w14:paraId="4FC8C398" w14:textId="77777777" w:rsidR="00807A82" w:rsidRPr="00785669" w:rsidRDefault="00807A82" w:rsidP="00C04419">
            <w:pPr>
              <w:spacing w:before="149" w:after="0"/>
              <w:ind w:left="183" w:right="46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авнива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,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ставленную</w:t>
            </w:r>
            <w:r w:rsidRPr="0078566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14:paraId="7BAE3B82" w14:textId="640480BF" w:rsidR="00807A82" w:rsidRPr="00807A82" w:rsidRDefault="00807A82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2DD9A5" w14:textId="77777777" w:rsidR="00807A82" w:rsidRPr="00785669" w:rsidRDefault="0066108A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807A82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08036CAE" w14:textId="77777777" w:rsidR="00807A82" w:rsidRPr="00785669" w:rsidRDefault="00807A82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 xml:space="preserve">// URL: </w:t>
            </w:r>
          </w:p>
          <w:p w14:paraId="26B4EE95" w14:textId="3C245540" w:rsidR="00807A82" w:rsidRPr="00785669" w:rsidRDefault="00807A82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https://d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k.yandex.ru/d/aWuDx4MPotjxQg/</w:t>
            </w: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  <w:p w14:paraId="06318F97" w14:textId="3D2E5E6F" w:rsidR="00807A82" w:rsidRPr="00785669" w:rsidRDefault="00807A82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5E55F1" w14:textId="77777777" w:rsidR="00807A82" w:rsidRPr="00785669" w:rsidRDefault="00807A82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  <w:p w14:paraId="066D0B9B" w14:textId="5C13E055" w:rsidR="00807A82" w:rsidRPr="00785669" w:rsidRDefault="00807A82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62FC39" w14:textId="2D1FEF5C" w:rsidR="00807A82" w:rsidRPr="00807A82" w:rsidRDefault="00807A82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7A82" w:rsidRPr="00785669" w14:paraId="4BB92CDE" w14:textId="77777777" w:rsidTr="00C04419">
        <w:trPr>
          <w:trHeight w:val="27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3EE4C7" w14:textId="7894C184" w:rsidR="00807A82" w:rsidRPr="00785669" w:rsidRDefault="00807A82" w:rsidP="00C04419">
            <w:pPr>
              <w:spacing w:before="149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DB9856" w14:textId="77777777" w:rsidR="00807A82" w:rsidRPr="00665E36" w:rsidRDefault="00807A82" w:rsidP="00C04419">
            <w:pPr>
              <w:spacing w:before="149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E36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  <w:r w:rsidRPr="00665E3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65E36">
              <w:rPr>
                <w:rFonts w:ascii="Times New Roman" w:eastAsia="Times New Roman" w:hAnsi="Times New Roman"/>
                <w:sz w:val="24"/>
                <w:szCs w:val="24"/>
              </w:rPr>
              <w:t>слов по</w:t>
            </w:r>
            <w:r w:rsidRPr="00665E3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65E36">
              <w:rPr>
                <w:rFonts w:ascii="Times New Roman" w:eastAsia="Times New Roman" w:hAnsi="Times New Roman"/>
                <w:sz w:val="24"/>
                <w:szCs w:val="24"/>
              </w:rPr>
              <w:t>слога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6FE067" w14:textId="77777777" w:rsidR="00807A82" w:rsidRPr="00785669" w:rsidRDefault="00807A82" w:rsidP="00C04419">
            <w:pPr>
              <w:spacing w:before="149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0D865A" w14:textId="77777777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гиенические требования при чтении. Беглое и выразительное чтение текстов на татарском языке про себя и вслух. Выбор интонации, соответствующей строению предложений, а также тона, темпа, громкости, посредством которых обучающийся выражает понимание смысла читаемого.</w:t>
            </w:r>
          </w:p>
          <w:p w14:paraId="70009BFE" w14:textId="62E802A9" w:rsidR="00807A82" w:rsidRPr="00785669" w:rsidRDefault="00807A82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 по слогам слов и предложений. Участие в диалог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6D518A" w14:textId="77777777" w:rsidR="00807A82" w:rsidRPr="00785669" w:rsidRDefault="00807A82" w:rsidP="00C04419">
            <w:pPr>
              <w:spacing w:before="149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DDF520" w14:textId="77777777" w:rsidR="00807A82" w:rsidRPr="00785669" w:rsidRDefault="0066108A" w:rsidP="00C04419">
            <w:pPr>
              <w:spacing w:before="149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807A82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5C1185DE" w14:textId="77777777" w:rsidR="00807A82" w:rsidRPr="00785669" w:rsidRDefault="00807A82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// URL: www.ganiev.org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498D29" w14:textId="469219B9" w:rsidR="00807A82" w:rsidRPr="00DB2CC1" w:rsidRDefault="00807A82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5669" w:rsidRPr="00785669" w14:paraId="4AABEF25" w14:textId="77777777" w:rsidTr="00C04419">
        <w:trPr>
          <w:trHeight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D310F" w14:textId="1C546F8C" w:rsidR="00785669" w:rsidRPr="00785669" w:rsidRDefault="00F06C4B" w:rsidP="00C04419">
            <w:pPr>
              <w:spacing w:before="154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C685" w14:textId="77777777" w:rsidR="00785669" w:rsidRPr="00665E36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A0FAD64" w14:textId="77777777" w:rsidR="00785669" w:rsidRPr="00665E36" w:rsidRDefault="00785669" w:rsidP="00C04419">
            <w:pPr>
              <w:spacing w:before="0" w:after="0"/>
              <w:ind w:left="76" w:right="149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65E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работка</w:t>
            </w:r>
            <w:r w:rsidRPr="00665E3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65E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ного</w:t>
            </w:r>
            <w:r w:rsidRPr="00665E3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5E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665E3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65E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мичного</w:t>
            </w:r>
            <w:r w:rsidRPr="00665E36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665E3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исания бук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B457" w14:textId="77777777" w:rsidR="00785669" w:rsidRPr="00785669" w:rsidRDefault="00785669" w:rsidP="00C04419">
            <w:pPr>
              <w:spacing w:before="154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2D5E" w14:textId="6A77F008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игиенические требования при письме. Записывание прописных букв в начале предложения и в именах собственных. Записывание предложений после предварительного слого</w:t>
            </w:r>
            <w:r w:rsidR="00C044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звукового разбора каждого слова. Записывание слов и предложений по памяти.</w:t>
            </w:r>
          </w:p>
          <w:p w14:paraId="1E535F18" w14:textId="77777777" w:rsidR="00785669" w:rsidRPr="00785669" w:rsidRDefault="00785669" w:rsidP="00C04419">
            <w:pPr>
              <w:spacing w:before="158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3DD94" w14:textId="77777777" w:rsidR="00785669" w:rsidRPr="00785669" w:rsidRDefault="00785669" w:rsidP="00C04419">
            <w:pPr>
              <w:spacing w:before="158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</w:p>
          <w:p w14:paraId="1B086A02" w14:textId="77777777" w:rsidR="00785669" w:rsidRPr="00785669" w:rsidRDefault="00785669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904A" w14:textId="77777777" w:rsidR="00785669" w:rsidRPr="00785669" w:rsidRDefault="00785669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https://belem.ru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73E3F" w14:textId="6E481929" w:rsidR="00785669" w:rsidRPr="006A29D1" w:rsidRDefault="00785669" w:rsidP="00C04419">
            <w:pPr>
              <w:spacing w:before="154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65E36" w:rsidRPr="00785669" w14:paraId="4B9E7BF3" w14:textId="77777777" w:rsidTr="00C04419">
        <w:trPr>
          <w:trHeight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9C2D" w14:textId="77777777" w:rsidR="00665E36" w:rsidRDefault="00665E36" w:rsidP="00C04419">
            <w:pPr>
              <w:spacing w:before="154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2A69" w14:textId="04E29BEB" w:rsidR="00665E36" w:rsidRPr="00665E36" w:rsidRDefault="00665E36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65E36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 xml:space="preserve">Раздел: </w:t>
            </w:r>
            <w:r w:rsidRPr="00665E36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Орфография и пунктуац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E399" w14:textId="2D3E7259" w:rsidR="00665E36" w:rsidRPr="00665E36" w:rsidRDefault="00665E36" w:rsidP="00C04419">
            <w:pPr>
              <w:spacing w:before="154" w:after="0"/>
              <w:ind w:left="7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3C2C" w14:textId="77777777" w:rsidR="00665E36" w:rsidRPr="00785669" w:rsidRDefault="00665E36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4AC9" w14:textId="77777777" w:rsidR="00665E36" w:rsidRPr="00785669" w:rsidRDefault="00665E36" w:rsidP="00C04419">
            <w:pPr>
              <w:spacing w:before="158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2F3" w14:textId="77777777" w:rsidR="00665E36" w:rsidRPr="00785669" w:rsidRDefault="00665E36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6DA0" w14:textId="77777777" w:rsidR="00665E36" w:rsidRPr="006A29D1" w:rsidRDefault="00665E36" w:rsidP="00C04419">
            <w:pPr>
              <w:spacing w:before="154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785669" w14:paraId="4E4C4AA0" w14:textId="77777777" w:rsidTr="00C04419">
        <w:trPr>
          <w:trHeight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24CBC" w14:textId="0384BF40" w:rsidR="00785669" w:rsidRPr="00785669" w:rsidRDefault="00665E36" w:rsidP="00C04419">
            <w:pPr>
              <w:spacing w:before="149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B086" w14:textId="77777777" w:rsidR="00785669" w:rsidRPr="00665E36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2EED18F" w14:textId="1209CD82" w:rsidR="00785669" w:rsidRPr="00665E36" w:rsidRDefault="00665E36" w:rsidP="00C04419">
            <w:pPr>
              <w:spacing w:before="127" w:after="0"/>
              <w:ind w:left="76" w:right="85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65E36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Слова, которые пишутся с заглавной букв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1C5D" w14:textId="77777777" w:rsidR="00785669" w:rsidRPr="00785669" w:rsidRDefault="00785669" w:rsidP="00C04419">
            <w:pPr>
              <w:spacing w:before="149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E538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писные и строчные буквы. </w:t>
            </w:r>
          </w:p>
          <w:p w14:paraId="6BBC601F" w14:textId="21AE6771" w:rsidR="00785669" w:rsidRPr="00785669" w:rsidRDefault="00C0441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спользование прописной буквы 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 именах собственных (в именах и фамилиях людей, кличках животных).</w:t>
            </w:r>
          </w:p>
          <w:p w14:paraId="34C069BE" w14:textId="77777777" w:rsidR="00785669" w:rsidRPr="00785669" w:rsidRDefault="00785669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67D4" w14:textId="77777777" w:rsidR="00785669" w:rsidRPr="00785669" w:rsidRDefault="00785669" w:rsidP="00C04419">
            <w:pPr>
              <w:spacing w:before="149" w:after="0"/>
              <w:ind w:left="183" w:right="45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авнива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,</w:t>
            </w:r>
          </w:p>
          <w:p w14:paraId="688D06A1" w14:textId="77777777" w:rsidR="00785669" w:rsidRPr="00785669" w:rsidRDefault="00785669" w:rsidP="00C04419">
            <w:pPr>
              <w:spacing w:before="0" w:after="0"/>
              <w:ind w:left="183" w:right="462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редставленную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44DCC" w14:textId="77777777" w:rsidR="00785669" w:rsidRPr="00785669" w:rsidRDefault="0066108A" w:rsidP="00C04419">
            <w:pPr>
              <w:spacing w:before="149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7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28692F87" w14:textId="77777777" w:rsidR="00785669" w:rsidRPr="00785669" w:rsidRDefault="00785669" w:rsidP="00C04419">
            <w:pPr>
              <w:spacing w:before="1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0C28" w14:textId="33D227C7" w:rsidR="00785669" w:rsidRPr="006A29D1" w:rsidRDefault="00785669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65E36" w:rsidRPr="00785669" w14:paraId="5E6CA3C7" w14:textId="77777777" w:rsidTr="00C04419">
        <w:trPr>
          <w:trHeight w:val="4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30B6" w14:textId="77777777" w:rsidR="00665E36" w:rsidRDefault="00665E36" w:rsidP="00C04419">
            <w:pPr>
              <w:spacing w:before="149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AF21" w14:textId="048441A5" w:rsidR="00665E36" w:rsidRPr="00665E36" w:rsidRDefault="00665E36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65E36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 xml:space="preserve">Раздел: </w:t>
            </w:r>
            <w:r w:rsidRPr="00665E36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Фонетика, чт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CE1" w14:textId="48FF0065" w:rsidR="00665E36" w:rsidRPr="00665E36" w:rsidRDefault="00665E36" w:rsidP="00C04419">
            <w:pPr>
              <w:spacing w:before="149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00C" w14:textId="77777777" w:rsidR="00665E36" w:rsidRPr="00785669" w:rsidRDefault="00665E36" w:rsidP="00C04419">
            <w:pPr>
              <w:spacing w:before="0" w:after="0"/>
              <w:ind w:firstLine="74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C42B" w14:textId="77777777" w:rsidR="00665E36" w:rsidRPr="00785669" w:rsidRDefault="00665E36" w:rsidP="00C04419">
            <w:pPr>
              <w:spacing w:before="149" w:after="0"/>
              <w:ind w:left="183" w:right="45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9077" w14:textId="77777777" w:rsidR="00665E36" w:rsidRDefault="00665E36" w:rsidP="00C04419">
            <w:pPr>
              <w:spacing w:before="149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262F" w14:textId="77777777" w:rsidR="00665E36" w:rsidRDefault="00665E36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AC38BF" w14:paraId="59F4D949" w14:textId="77777777" w:rsidTr="00C04419">
        <w:trPr>
          <w:trHeight w:val="3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B7B4" w14:textId="18639749" w:rsidR="00785669" w:rsidRPr="00785669" w:rsidRDefault="00665E36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2CB2" w14:textId="0993283B" w:rsidR="00785669" w:rsidRPr="00665E36" w:rsidRDefault="00665E36" w:rsidP="00C04419">
            <w:pPr>
              <w:spacing w:before="0" w:after="0"/>
              <w:ind w:right="45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65E36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Диалог на тему «Мин мəктəптə һəм өйдə» («Я в школе и дома»). Чтение по слогам слов и предложений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6638" w14:textId="77777777" w:rsidR="00785669" w:rsidRPr="00785669" w:rsidRDefault="00785669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415C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нимание на слух аудиотекста, построенного на знакомом языковом материале и при самостоятельном чтении вслух. Составление небольших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рассказов повествовательного характера по серии сюжетных картинок, на основе собственных игр,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1B70" w14:textId="77777777" w:rsidR="00785669" w:rsidRPr="00785669" w:rsidRDefault="00785669" w:rsidP="00C04419">
            <w:pPr>
              <w:spacing w:before="134" w:after="0"/>
              <w:ind w:left="183" w:right="462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равнива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,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представленную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E4B92" w14:textId="77777777" w:rsidR="00785669" w:rsidRPr="00785669" w:rsidRDefault="0066108A" w:rsidP="00C04419">
            <w:pPr>
              <w:spacing w:before="108" w:after="0" w:line="217" w:lineRule="exact"/>
              <w:ind w:left="7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anatele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ef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com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partner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anat</w:t>
              </w:r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B37" w14:textId="204CD988" w:rsidR="00785669" w:rsidRPr="006A29D1" w:rsidRDefault="00785669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65E36" w:rsidRPr="006A29D1" w14:paraId="4032EFE0" w14:textId="77777777" w:rsidTr="00C04419">
        <w:trPr>
          <w:trHeight w:val="3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8BC" w14:textId="77777777" w:rsidR="00665E36" w:rsidRPr="00AE7725" w:rsidRDefault="00665E36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BA52" w14:textId="269ECD8A" w:rsidR="00665E36" w:rsidRPr="00EA675F" w:rsidRDefault="00EA675F" w:rsidP="00C04419">
            <w:pPr>
              <w:spacing w:before="2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Раздел: Г</w:t>
            </w:r>
            <w:r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 xml:space="preserve">рафика, </w:t>
            </w:r>
            <w:r w:rsidR="00665E36" w:rsidRPr="00665E36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письм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B436" w14:textId="231BE1FB" w:rsidR="00665E36" w:rsidRPr="00665E36" w:rsidRDefault="00665E36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65E3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2C9E" w14:textId="77777777" w:rsidR="00665E36" w:rsidRPr="00785669" w:rsidRDefault="00665E36" w:rsidP="00C04419">
            <w:pPr>
              <w:spacing w:before="0" w:after="0"/>
              <w:ind w:firstLine="74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A1A8" w14:textId="77777777" w:rsidR="00665E36" w:rsidRPr="00785669" w:rsidRDefault="00665E36" w:rsidP="00C04419">
            <w:pPr>
              <w:spacing w:before="134" w:after="0"/>
              <w:ind w:left="183" w:right="462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9867" w14:textId="77777777" w:rsidR="00665E36" w:rsidRDefault="00665E36" w:rsidP="00C04419">
            <w:pPr>
              <w:spacing w:before="108" w:after="0" w:line="217" w:lineRule="exact"/>
              <w:ind w:left="7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052" w14:textId="77777777" w:rsidR="00665E36" w:rsidRDefault="00665E36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785669" w14:paraId="4A5B5845" w14:textId="77777777" w:rsidTr="00C04419">
        <w:trPr>
          <w:trHeight w:val="7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AC8C" w14:textId="6C5706EC" w:rsidR="00785669" w:rsidRPr="00785669" w:rsidRDefault="00665E36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4755" w14:textId="77777777" w:rsidR="00785669" w:rsidRPr="00EA675F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94564DE" w14:textId="40F18AEC" w:rsidR="00785669" w:rsidRPr="00EA675F" w:rsidRDefault="00665E36" w:rsidP="00C04419">
            <w:pPr>
              <w:spacing w:before="0" w:after="0"/>
              <w:ind w:left="76" w:right="995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675F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Основные элементы соединения букв в слове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C15" w14:textId="77777777" w:rsidR="00785669" w:rsidRPr="00785669" w:rsidRDefault="00785669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7DC1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ласные и согласные звуки татарского языка. Твёрдые и мягкие гласные звуки. Звонкие и глухие согласные звуки. Специфичные звуки татарского языка [э], [е], [у]&gt;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>[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w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 xml:space="preserve">]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[г], [к]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>1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X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 xml:space="preserve">1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[ц], [И]. Звуковое значение букв е, ю, я.</w:t>
            </w:r>
          </w:p>
          <w:p w14:paraId="0E0D0CB7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ог. Количество слогов в слов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736B" w14:textId="77777777" w:rsidR="00785669" w:rsidRPr="00785669" w:rsidRDefault="00785669" w:rsidP="00C04419">
            <w:pPr>
              <w:spacing w:before="140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866C" w14:textId="77777777" w:rsidR="00785669" w:rsidRPr="00785669" w:rsidRDefault="00785669" w:rsidP="00C04419">
            <w:pPr>
              <w:spacing w:before="0" w:after="0" w:line="210" w:lineRule="exact"/>
              <w:ind w:left="7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default.asp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99B4" w14:textId="321CDCE2" w:rsidR="00785669" w:rsidRPr="006A29D1" w:rsidRDefault="00785669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A675F" w:rsidRPr="006B6C82" w14:paraId="772D81E5" w14:textId="77777777" w:rsidTr="00C04419">
        <w:trPr>
          <w:trHeight w:val="21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2CA7" w14:textId="53138BB7" w:rsidR="00EA675F" w:rsidRPr="00785669" w:rsidRDefault="00EA675F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77C" w14:textId="77777777" w:rsidR="00EA675F" w:rsidRPr="00EA675F" w:rsidRDefault="00EA675F" w:rsidP="00C04419">
            <w:pPr>
              <w:spacing w:before="5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F91E52" w14:textId="77777777" w:rsidR="00EA675F" w:rsidRPr="00EA675F" w:rsidRDefault="00EA675F" w:rsidP="00C04419">
            <w:pPr>
              <w:spacing w:before="0" w:after="0"/>
              <w:ind w:left="76" w:right="332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675F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Слог. Запись слов по слогам.</w:t>
            </w:r>
          </w:p>
          <w:p w14:paraId="5B0D26B3" w14:textId="77777777" w:rsidR="00EA675F" w:rsidRPr="00EA675F" w:rsidRDefault="00EA675F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186A191" w14:textId="5EC2DCFC" w:rsidR="00EA675F" w:rsidRPr="00EA675F" w:rsidRDefault="00EA675F" w:rsidP="00C04419">
            <w:pPr>
              <w:spacing w:before="0" w:after="0"/>
              <w:ind w:left="76" w:right="332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0F245" w14:textId="77777777" w:rsidR="00EA675F" w:rsidRPr="00785669" w:rsidRDefault="00EA675F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B1C8D" w14:textId="77777777" w:rsidR="00EA675F" w:rsidRPr="00785669" w:rsidRDefault="00EA675F" w:rsidP="00C04419">
            <w:pPr>
              <w:spacing w:before="0" w:after="0"/>
              <w:ind w:firstLine="74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450F0EA0" w14:textId="63A32B0D" w:rsidR="00EA675F" w:rsidRPr="00785669" w:rsidRDefault="00EA675F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ыработка связного и ритмичного написания букв. Правильное расположение букв и слов на строке.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л</w:t>
            </w:r>
            <w:r w:rsidR="00C04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нты соединения букв в слов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B0E6AA" w14:textId="124CB85A" w:rsidR="00EA675F" w:rsidRPr="006B6C82" w:rsidRDefault="00EA675F" w:rsidP="00C04419">
            <w:pPr>
              <w:spacing w:before="140" w:after="0"/>
              <w:ind w:left="183" w:right="46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6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ить</w:t>
            </w:r>
            <w:r w:rsidRPr="006B6C8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B6C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ецифическую</w:t>
            </w:r>
            <w:r w:rsidRPr="006B6C82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6B6C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8E0018" w14:textId="77777777" w:rsidR="00EA675F" w:rsidRPr="006B6C82" w:rsidRDefault="0066108A" w:rsidP="00C04419">
            <w:pPr>
              <w:spacing w:before="14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EA675F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</w:t>
              </w:r>
              <w:r w:rsidR="00EA675F" w:rsidRPr="006B6C82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EA675F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tatarschool</w:t>
              </w:r>
              <w:r w:rsidR="00EA675F" w:rsidRPr="006B6C82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EA675F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EA675F" w:rsidRPr="006B6C82">
                <w:rPr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EA675F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media</w:t>
              </w:r>
            </w:hyperlink>
          </w:p>
          <w:p w14:paraId="14BA2D2D" w14:textId="77777777" w:rsidR="00EA675F" w:rsidRPr="006B6C82" w:rsidRDefault="00EA675F" w:rsidP="00C04419">
            <w:pPr>
              <w:spacing w:before="1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6C82">
              <w:rPr>
                <w:rFonts w:ascii="Times New Roman" w:eastAsia="Times New Roman" w:hAnsi="Times New Roman"/>
                <w:w w:val="403"/>
                <w:sz w:val="24"/>
                <w:szCs w:val="24"/>
                <w:lang w:val="ru-RU"/>
              </w:rPr>
              <w:t xml:space="preserve"> </w:t>
            </w:r>
          </w:p>
          <w:p w14:paraId="4563DF6E" w14:textId="77777777" w:rsidR="00EA675F" w:rsidRPr="00785669" w:rsidRDefault="00EA675F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  <w:p w14:paraId="31B22C75" w14:textId="77777777" w:rsidR="00EA675F" w:rsidRPr="006B6C82" w:rsidRDefault="00EA675F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  <w:p w14:paraId="1B606564" w14:textId="77777777" w:rsidR="00EA675F" w:rsidRPr="00785669" w:rsidRDefault="00EA675F" w:rsidP="00C04419">
            <w:pPr>
              <w:spacing w:before="14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A667C6" w14:textId="5C1E5B7C" w:rsidR="00EA675F" w:rsidRPr="006B6C82" w:rsidRDefault="00EA675F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E7BC3F" w14:textId="2D0DAF92" w:rsidR="00EA675F" w:rsidRPr="006A29D1" w:rsidRDefault="00EA675F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F7237" w:rsidRPr="00785669" w14:paraId="20698EC9" w14:textId="77777777" w:rsidTr="00C04419">
        <w:trPr>
          <w:trHeight w:val="63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563F53" w14:textId="6AB59C37" w:rsidR="003F7237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EC54F0" w14:textId="10E7C14D" w:rsidR="003F7237" w:rsidRPr="00EA675F" w:rsidRDefault="003F7237" w:rsidP="00C04419">
            <w:pPr>
              <w:spacing w:before="1" w:after="0"/>
              <w:ind w:right="47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675F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Запись слов и предложений по памяти. Запись предложений после предварительного слого - звукового разбора каждого слова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836BCE" w14:textId="77777777" w:rsidR="003F7237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BF76CCD" w14:textId="08387DAF" w:rsidR="003F7237" w:rsidRPr="00785669" w:rsidRDefault="003F7237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ьное оформление предложения при письме, выбор знака конца предложения. Использование прописной буквы в начале предложения и в именах собственных (в именах и фамилиях людей, кличках животных)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соединение к слову твёрдого или мягкого варианта аффиксов.</w:t>
            </w:r>
          </w:p>
          <w:p w14:paraId="3E15D834" w14:textId="77777777" w:rsidR="003F7237" w:rsidRPr="00785669" w:rsidRDefault="003F7237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1413A9" w14:textId="77777777" w:rsidR="003F7237" w:rsidRPr="00785669" w:rsidRDefault="003F7237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ласные и согласные звуки татарского языка. Твёрдые и мягкие гласные звуки. Звонкие и глухие согласные звуки.</w:t>
            </w:r>
          </w:p>
          <w:p w14:paraId="08433342" w14:textId="77777777" w:rsidR="003F7237" w:rsidRPr="00785669" w:rsidRDefault="003F7237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 количества и последовательности звуков в слове.</w:t>
            </w:r>
          </w:p>
          <w:p w14:paraId="15121DEE" w14:textId="7CC6486F" w:rsidR="003F7237" w:rsidRPr="00785669" w:rsidRDefault="003F7237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нение изученных правил правописания: раздельное написание слов в предложении, перенос слов на следующую строку</w:t>
            </w:r>
            <w:r w:rsidR="00C0441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DD5D4DD" w14:textId="668EACDA" w:rsidR="00C04419" w:rsidRDefault="00C0441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</w:t>
            </w:r>
            <w:r w:rsidR="003F7237"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наки препинания в конце </w:t>
            </w:r>
          </w:p>
          <w:p w14:paraId="31CB97FA" w14:textId="6F701243" w:rsidR="003F7237" w:rsidRPr="00EA675F" w:rsidRDefault="00C0441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</w:t>
            </w:r>
            <w:r w:rsidR="003F7237"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A921900" w14:textId="2E1CE6AB" w:rsidR="003F7237" w:rsidRPr="00EA675F" w:rsidRDefault="003F7237" w:rsidP="00C04419">
            <w:pPr>
              <w:spacing w:before="140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авнива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,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ставленную</w:t>
            </w:r>
            <w:r w:rsidRPr="0078566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ексте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D60446" w14:textId="77777777" w:rsidR="003F7237" w:rsidRPr="00785669" w:rsidRDefault="0066108A" w:rsidP="00C04419">
            <w:pPr>
              <w:spacing w:before="14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0" w:history="1">
              <w:r w:rsidR="003F7237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</w:p>
          <w:p w14:paraId="0A6E9ACB" w14:textId="77777777" w:rsidR="003F7237" w:rsidRPr="00785669" w:rsidRDefault="003F7237" w:rsidP="00C04419">
            <w:pPr>
              <w:spacing w:before="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51B6A" w14:textId="08517A58" w:rsidR="003F7237" w:rsidRPr="006A29D1" w:rsidRDefault="003F7237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A675F" w:rsidRPr="00785669" w14:paraId="42CF6122" w14:textId="77777777" w:rsidTr="00C04419">
        <w:trPr>
          <w:trHeight w:val="6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00C2" w14:textId="77777777" w:rsidR="00EA675F" w:rsidRDefault="00EA675F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C74C" w14:textId="2C8F3032" w:rsidR="00EA675F" w:rsidRPr="00EA675F" w:rsidRDefault="00EA675F" w:rsidP="00C04419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675F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 xml:space="preserve">Раздел: </w:t>
            </w:r>
            <w:r w:rsidRPr="00EA675F">
              <w:rPr>
                <w:rFonts w:ascii="Times New Roman" w:hAnsi="Times New Roman"/>
                <w:b/>
                <w:bCs/>
                <w:color w:val="101025"/>
                <w:sz w:val="24"/>
                <w:szCs w:val="24"/>
                <w:shd w:val="clear" w:color="auto" w:fill="FFFFFF"/>
              </w:rPr>
              <w:t>Фонетика, орфоэпия, граф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A4BD" w14:textId="1EE3C476" w:rsidR="00EA675F" w:rsidRPr="00EA675F" w:rsidRDefault="00EA675F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A675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DC5F8" w14:textId="77777777" w:rsidR="00EA675F" w:rsidRPr="00785669" w:rsidRDefault="00EA675F" w:rsidP="00C04419">
            <w:pPr>
              <w:spacing w:before="1" w:after="0"/>
              <w:ind w:left="183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A096BB" w14:textId="77777777" w:rsidR="00EA675F" w:rsidRPr="00785669" w:rsidRDefault="00EA675F" w:rsidP="00C04419">
            <w:pPr>
              <w:spacing w:before="140" w:after="0"/>
              <w:ind w:left="183" w:right="654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364" w14:textId="77777777" w:rsidR="00EA675F" w:rsidRDefault="00EA675F" w:rsidP="00C04419">
            <w:pPr>
              <w:spacing w:before="140" w:after="0"/>
              <w:ind w:left="17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DCE6" w14:textId="77777777" w:rsidR="00EA675F" w:rsidRPr="006A29D1" w:rsidRDefault="00EA675F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785669" w14:paraId="11E06E04" w14:textId="77777777" w:rsidTr="00C04419">
        <w:trPr>
          <w:trHeight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A7994" w14:textId="2DD9995D" w:rsidR="00785669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70DD7" w14:textId="77777777" w:rsidR="00785669" w:rsidRPr="00785669" w:rsidRDefault="00785669" w:rsidP="00C04419">
            <w:pPr>
              <w:spacing w:before="140" w:after="0"/>
              <w:ind w:left="8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Татарский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BA3C" w14:textId="77777777" w:rsidR="00785669" w:rsidRPr="00785669" w:rsidRDefault="00785669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46C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тарский алфавит: правильное название букв, их последовательность.</w:t>
            </w:r>
          </w:p>
          <w:p w14:paraId="116A5144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Буквы и звуки татарского алфавита (дополнительные 6 букв в татарском алфавите). Определение количества и последовательности звуков в слове. Различение гласных и согласных звуков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гласных - твёрдых и мягких, согласных - звонких и глухих, парных и непарных. Произношение и умение различать на слух специфичных гласных звуков татарского языка</w:t>
            </w:r>
          </w:p>
          <w:p w14:paraId="36BC6543" w14:textId="77777777" w:rsidR="00785669" w:rsidRPr="00785669" w:rsidRDefault="00785669" w:rsidP="00C04419">
            <w:pPr>
              <w:spacing w:before="0" w:after="0"/>
              <w:ind w:firstLine="74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80B8" w14:textId="77777777" w:rsidR="00785669" w:rsidRPr="00785669" w:rsidRDefault="00785669" w:rsidP="00C04419">
            <w:pPr>
              <w:spacing w:before="140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1AB0" w14:textId="77777777" w:rsidR="00785669" w:rsidRPr="00785669" w:rsidRDefault="0066108A" w:rsidP="00C04419">
            <w:pPr>
              <w:spacing w:before="140" w:after="0"/>
              <w:ind w:left="298" w:right="26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785669"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4B7EB" w14:textId="0FDD4BD2" w:rsidR="00785669" w:rsidRPr="006A29D1" w:rsidRDefault="00785669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F7237" w:rsidRPr="00785669" w14:paraId="5048D66D" w14:textId="77777777" w:rsidTr="00C04419">
        <w:trPr>
          <w:trHeight w:val="35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5A223C" w14:textId="53D625F1" w:rsidR="003F7237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AFD98" w14:textId="1EE8B5EC" w:rsidR="003F7237" w:rsidRPr="003F7237" w:rsidRDefault="003F7237" w:rsidP="00C04419">
            <w:pPr>
              <w:spacing w:before="190" w:after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237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 xml:space="preserve">Работа с прослушанным текстом. Речь. Устная речь и письменная речь. </w:t>
            </w:r>
            <w:r w:rsidRPr="003F7237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</w:rPr>
              <w:t>Слово и предложение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CF6678" w14:textId="77777777" w:rsidR="003F7237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AD08D" w14:textId="77777777" w:rsidR="003F7237" w:rsidRPr="00785669" w:rsidRDefault="003F7237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имание на слух аудиотекста, построенного на знакомом языковом материале и при самостоятельном чтении вслух.</w:t>
            </w:r>
          </w:p>
          <w:p w14:paraId="65630C4D" w14:textId="77777777" w:rsidR="003F7237" w:rsidRPr="00785669" w:rsidRDefault="003F7237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зык как основное средство человеческого общения. Распознавание устной и письменной речи.</w:t>
            </w:r>
          </w:p>
          <w:p w14:paraId="013F8B97" w14:textId="0BA9C373" w:rsidR="003F7237" w:rsidRPr="00785669" w:rsidRDefault="003F7237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ово как единица языка. Слово как название предмета, признака предмета, действия предмета (ознакомление). Правильное оформление предложения при письме, выбор знака конца пред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B904F8" w14:textId="77777777" w:rsidR="003F7237" w:rsidRPr="00AE7725" w:rsidRDefault="003F7237" w:rsidP="00C04419">
            <w:pPr>
              <w:spacing w:before="140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77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ить</w:t>
            </w:r>
            <w:r w:rsidRPr="00AE7725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E7725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пецифическую</w:t>
            </w:r>
            <w:r w:rsidRPr="00AE7725">
              <w:rPr>
                <w:rFonts w:ascii="Times New Roman" w:eastAsia="Times New Roman" w:hAnsi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AE77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</w:t>
            </w:r>
          </w:p>
          <w:p w14:paraId="13008160" w14:textId="77777777" w:rsidR="003F7237" w:rsidRPr="00785669" w:rsidRDefault="003F7237" w:rsidP="00C04419">
            <w:pPr>
              <w:spacing w:before="141" w:after="0"/>
              <w:ind w:left="178" w:right="529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авнива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,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ставленную</w:t>
            </w:r>
            <w:r w:rsidRPr="00785669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14:paraId="7DDAD593" w14:textId="15700D34" w:rsidR="003F7237" w:rsidRPr="003F7237" w:rsidRDefault="003F7237" w:rsidP="00C04419">
            <w:pPr>
              <w:spacing w:before="2" w:after="0"/>
              <w:ind w:left="17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4071AC" w14:textId="77777777" w:rsidR="003F7237" w:rsidRPr="00785669" w:rsidRDefault="0066108A" w:rsidP="00C04419">
            <w:pPr>
              <w:spacing w:before="140" w:after="0"/>
              <w:ind w:left="298" w:right="26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3F7237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3F7237"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55AFDE" w14:textId="4EE43982" w:rsidR="003F7237" w:rsidRPr="006A29D1" w:rsidRDefault="003F7237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785669" w14:paraId="66464FD8" w14:textId="77777777" w:rsidTr="00C04419">
        <w:trPr>
          <w:trHeight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2861" w14:textId="514EC363" w:rsidR="00785669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F126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14:paraId="4CF864B8" w14:textId="2A31873E" w:rsidR="00785669" w:rsidRPr="003F7237" w:rsidRDefault="003F7237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F7237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Перенос слов из строки в строку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D390" w14:textId="77777777" w:rsidR="00785669" w:rsidRPr="00785669" w:rsidRDefault="00785669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2AA7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менение изученных правил правописания: раздельное написание слов в предложении, перенос слов на следующую строку, перенос слов с буквами ъ и ь по слогам.</w:t>
            </w:r>
          </w:p>
          <w:p w14:paraId="0AAA45E0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соединение к слову твёрдого или мягкого варианта аффиксов.</w:t>
            </w:r>
          </w:p>
          <w:p w14:paraId="414769DB" w14:textId="77777777" w:rsidR="00785669" w:rsidRPr="00785669" w:rsidRDefault="00785669" w:rsidP="00C04419">
            <w:pPr>
              <w:spacing w:before="1" w:after="0"/>
              <w:ind w:left="17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DB56" w14:textId="77777777" w:rsidR="00785669" w:rsidRPr="00785669" w:rsidRDefault="00785669" w:rsidP="00C04419">
            <w:pPr>
              <w:spacing w:before="140" w:after="0"/>
              <w:ind w:left="178" w:right="52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авнива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ю,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едставленную</w:t>
            </w:r>
            <w:r w:rsidRPr="0078566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</w:p>
          <w:p w14:paraId="144F57D9" w14:textId="77777777" w:rsidR="00785669" w:rsidRPr="00785669" w:rsidRDefault="00785669" w:rsidP="00C04419">
            <w:pPr>
              <w:spacing w:before="1" w:after="0"/>
              <w:ind w:left="17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DEFF" w14:textId="77777777" w:rsidR="00785669" w:rsidRPr="00785669" w:rsidRDefault="0066108A" w:rsidP="00C04419">
            <w:pPr>
              <w:spacing w:before="140" w:after="0"/>
              <w:ind w:left="298" w:right="26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3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785669"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CBB33" w14:textId="1840B1A7" w:rsidR="00785669" w:rsidRPr="006A29D1" w:rsidRDefault="00785669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785669" w14:paraId="5DCE5205" w14:textId="77777777" w:rsidTr="00C04419">
        <w:trPr>
          <w:trHeight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E7C5" w14:textId="6FD7B138" w:rsidR="00785669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4D54" w14:textId="301BB8B7" w:rsidR="00785669" w:rsidRPr="003F7237" w:rsidRDefault="003F7237" w:rsidP="00C04419">
            <w:pPr>
              <w:spacing w:before="140" w:after="0"/>
              <w:ind w:left="81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F7237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Ударение. Ударный слог. Правописание специфичных согласных звуков татарского языка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469" w14:textId="77777777" w:rsidR="00785669" w:rsidRPr="00785669" w:rsidRDefault="00785669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B4FF" w14:textId="27CEBAB8" w:rsidR="00785669" w:rsidRPr="00785669" w:rsidRDefault="00C0441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дарение. 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ление слов на слоги. Определение количества слогов. Слого-звуковой разбор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68A4" w14:textId="77777777" w:rsidR="00785669" w:rsidRPr="00785669" w:rsidRDefault="00785669" w:rsidP="00C04419">
            <w:pPr>
              <w:spacing w:before="134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26C" w14:textId="77777777" w:rsidR="00785669" w:rsidRPr="00785669" w:rsidRDefault="0066108A" w:rsidP="00C04419">
            <w:pPr>
              <w:spacing w:before="140" w:after="0"/>
              <w:ind w:left="298" w:right="26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4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785669"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5B7F0" w14:textId="2FCE07BA" w:rsidR="00785669" w:rsidRPr="006A29D1" w:rsidRDefault="00785669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785669" w14:paraId="10930857" w14:textId="77777777" w:rsidTr="00C04419">
        <w:trPr>
          <w:trHeight w:val="18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74F6" w14:textId="1C556C0D" w:rsidR="00785669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E864" w14:textId="478687FA" w:rsidR="00785669" w:rsidRPr="003F7237" w:rsidRDefault="003F7237" w:rsidP="00C04419">
            <w:pPr>
              <w:spacing w:before="140" w:after="0"/>
              <w:ind w:left="81" w:right="37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F7237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Гласные звуки татарского языка. Звуковое значение букв е, ё, ю, я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3B2A" w14:textId="0FE7CEC1" w:rsidR="00785669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973F" w14:textId="14E7E55E" w:rsid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Буквы и звуки татарского алфавита (дополнительные 6 букв в татарском алфавите </w:t>
            </w:r>
            <w:r w:rsidR="00C0441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вуковое значение букв е, ю, я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). Специфичные звуки татарского языка [э], [е], [у]&gt;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>[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w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 xml:space="preserve">]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[г], [к]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>1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X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 w:bidi="en-US"/>
              </w:rPr>
              <w:t xml:space="preserve">1,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[ц], [И].</w:t>
            </w:r>
          </w:p>
          <w:p w14:paraId="78E0A8E8" w14:textId="77777777" w:rsidR="00785669" w:rsidRPr="00785669" w:rsidRDefault="00785669" w:rsidP="00C04419">
            <w:pPr>
              <w:spacing w:before="140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D09B" w14:textId="77777777" w:rsidR="00785669" w:rsidRPr="00785669" w:rsidRDefault="00785669" w:rsidP="00C04419">
            <w:pPr>
              <w:spacing w:before="140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A725" w14:textId="77777777" w:rsidR="00785669" w:rsidRPr="00785669" w:rsidRDefault="0066108A" w:rsidP="00C04419">
            <w:pPr>
              <w:spacing w:before="140" w:after="0"/>
              <w:ind w:left="298" w:right="26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785669"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124F" w14:textId="6B963E4E" w:rsidR="00785669" w:rsidRPr="006A29D1" w:rsidRDefault="00785669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785669" w14:paraId="5A92F41A" w14:textId="77777777" w:rsidTr="00C04419">
        <w:trPr>
          <w:trHeight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0375" w14:textId="0DE6E4C6" w:rsidR="00785669" w:rsidRPr="00785669" w:rsidRDefault="003F7237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0866" w14:textId="68F8BC93" w:rsidR="00785669" w:rsidRPr="003F7237" w:rsidRDefault="003F7237" w:rsidP="00C04419">
            <w:pPr>
              <w:spacing w:before="185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F7237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Согласные звуки татарского языка. Контрольное списывание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0AD2" w14:textId="77777777" w:rsidR="00785669" w:rsidRPr="00785669" w:rsidRDefault="00785669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1BEA" w14:textId="77777777" w:rsidR="00C04419" w:rsidRPr="00785669" w:rsidRDefault="00C0441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личение гласных и согласных звуков, гласных - твёрдых и мягких, согласных - звонких и глухих, парных и непарных. Произношение и умение различать на слух специфичных гласных звуков татарского языка. Деление слов на слоги. Определение количества слогов. С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звуковой разбор слова.</w:t>
            </w:r>
          </w:p>
          <w:p w14:paraId="7708E4FD" w14:textId="77777777" w:rsidR="00785669" w:rsidRPr="00C04419" w:rsidRDefault="00785669" w:rsidP="00C04419">
            <w:pPr>
              <w:spacing w:before="140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C1C9" w14:textId="77777777" w:rsidR="00785669" w:rsidRPr="00785669" w:rsidRDefault="00785669" w:rsidP="00C04419">
            <w:pPr>
              <w:spacing w:before="142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09DF" w14:textId="77777777" w:rsidR="00785669" w:rsidRPr="00785669" w:rsidRDefault="0066108A" w:rsidP="00C04419">
            <w:pPr>
              <w:spacing w:before="140" w:after="0"/>
              <w:ind w:left="298" w:right="26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6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785669"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7F49" w14:textId="41BCF77D" w:rsidR="00785669" w:rsidRPr="006A29D1" w:rsidRDefault="00785669" w:rsidP="00C04419">
            <w:pPr>
              <w:spacing w:before="149"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785669" w:rsidRPr="00785669" w14:paraId="52426EA2" w14:textId="77777777" w:rsidTr="00C04419">
        <w:trPr>
          <w:trHeight w:val="10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E463" w14:textId="53C96825" w:rsidR="00785669" w:rsidRPr="00785669" w:rsidRDefault="00C04419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785669" w:rsidRPr="007856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0B9" w14:textId="0322590B" w:rsidR="00785669" w:rsidRPr="00C04419" w:rsidRDefault="00C0441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04419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Слова, отвечающие на вопросы «кем?» («кто?») и «нəрсə?»</w:t>
            </w:r>
            <w:r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04419">
              <w:rPr>
                <w:rFonts w:ascii="Times New Roman" w:hAnsi="Times New Roman"/>
                <w:bCs/>
                <w:color w:val="101025"/>
                <w:sz w:val="24"/>
                <w:szCs w:val="24"/>
                <w:shd w:val="clear" w:color="auto" w:fill="FFFFFF"/>
                <w:lang w:val="ru-RU"/>
              </w:rPr>
              <w:t>(«что?»)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D824" w14:textId="77777777" w:rsidR="00785669" w:rsidRPr="00785669" w:rsidRDefault="00785669" w:rsidP="00C04419">
            <w:pPr>
              <w:spacing w:before="140" w:after="0"/>
              <w:ind w:left="7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52A" w14:textId="77777777" w:rsidR="00785669" w:rsidRPr="00785669" w:rsidRDefault="00785669" w:rsidP="00C04419">
            <w:pPr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мение различать слова, отвечающие на вопросы «кем?» («кто?») и «нэрсэ?» («что?»). </w:t>
            </w:r>
          </w:p>
          <w:p w14:paraId="4B237CEA" w14:textId="77777777" w:rsidR="00785669" w:rsidRPr="00785669" w:rsidRDefault="00785669" w:rsidP="00C04419">
            <w:pPr>
              <w:spacing w:before="140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7C02FD" w14:textId="77777777" w:rsidR="00785669" w:rsidRPr="00785669" w:rsidRDefault="00785669" w:rsidP="00C04419">
            <w:pPr>
              <w:spacing w:before="140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5F8D" w14:textId="77777777" w:rsidR="00785669" w:rsidRPr="00785669" w:rsidRDefault="00785669" w:rsidP="00C04419">
            <w:pPr>
              <w:spacing w:before="140" w:after="0"/>
              <w:ind w:left="178" w:right="716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Находить</w:t>
            </w:r>
            <w:r w:rsidRPr="0078566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ецифическую</w:t>
            </w:r>
            <w:r w:rsidRPr="00785669">
              <w:rPr>
                <w:rFonts w:ascii="Times New Roman" w:eastAsia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785669">
              <w:rPr>
                <w:rFonts w:ascii="Times New Roman" w:eastAsia="Times New Roman" w:hAnsi="Times New Roman"/>
                <w:sz w:val="24"/>
                <w:szCs w:val="24"/>
              </w:rPr>
              <w:t>информац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D948B" w14:textId="77777777" w:rsidR="00785669" w:rsidRPr="00785669" w:rsidRDefault="0066108A" w:rsidP="00C04419">
            <w:pPr>
              <w:spacing w:before="140" w:after="0"/>
              <w:ind w:left="298" w:right="26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7" w:history="1">
              <w:r w:rsidR="00785669" w:rsidRPr="00785669">
                <w:rPr>
                  <w:rFonts w:ascii="Times New Roman" w:eastAsia="Times New Roman" w:hAnsi="Times New Roman"/>
                  <w:sz w:val="24"/>
                  <w:szCs w:val="24"/>
                </w:rPr>
                <w:t>http://tatarschool.ru/media</w:t>
              </w:r>
            </w:hyperlink>
            <w:r w:rsidR="00785669" w:rsidRPr="00785669">
              <w:rPr>
                <w:rFonts w:ascii="Times New Roman" w:eastAsia="Times New Roman" w:hAnsi="Times New Roman"/>
                <w:w w:val="40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56B0" w14:textId="598F8265" w:rsidR="00785669" w:rsidRPr="006A29D1" w:rsidRDefault="00785669" w:rsidP="00C04419">
            <w:pPr>
              <w:spacing w:before="149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2BE86D9" w14:textId="77777777" w:rsidR="00AC7DFF" w:rsidRPr="007574BA" w:rsidRDefault="00AC7DFF" w:rsidP="00C27B58">
      <w:pPr>
        <w:tabs>
          <w:tab w:val="left" w:pos="5235"/>
        </w:tabs>
        <w:jc w:val="center"/>
        <w:rPr>
          <w:rFonts w:ascii="Arial"/>
          <w:sz w:val="2"/>
          <w:lang w:val="ru-RU"/>
        </w:rPr>
      </w:pPr>
    </w:p>
    <w:sectPr w:rsidR="00AC7DFF" w:rsidRPr="007574BA" w:rsidSect="00DB2CC1">
      <w:pgSz w:w="16840" w:h="11880" w:orient="landscape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4297" w14:textId="77777777" w:rsidR="0066108A" w:rsidRDefault="0066108A" w:rsidP="006C3355">
      <w:pPr>
        <w:spacing w:before="0" w:after="0" w:line="240" w:lineRule="auto"/>
      </w:pPr>
      <w:r>
        <w:separator/>
      </w:r>
    </w:p>
  </w:endnote>
  <w:endnote w:type="continuationSeparator" w:id="0">
    <w:p w14:paraId="7F36C88F" w14:textId="77777777" w:rsidR="0066108A" w:rsidRDefault="0066108A" w:rsidP="006C33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  <w:embedRegular r:id="rId1" w:fontKey="{14E308EF-9964-40EA-9550-AB9D68D29770}"/>
    <w:embedBold r:id="rId2" w:fontKey="{EF7FF222-673B-4549-BA2D-772A47D7AD1E}"/>
    <w:embedBoldItalic r:id="rId3" w:fontKey="{91CBD11E-4CA0-43F5-B549-48AF557AB5A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D8F66A73-EA94-482F-8095-2FE7F372CD9A}"/>
    <w:embedBold r:id="rId5" w:fontKey="{0353081C-69D3-4BEA-918D-E3CB173D008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F66CDC93-BBDA-43B0-954E-1F4A6018A68D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  <w:embedRegular r:id="rId7" w:fontKey="{30C1E86E-077E-42FB-A2BD-365C9B0B88B8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B9D130C3-F01B-4D19-B064-792FDB807E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124782"/>
      <w:docPartObj>
        <w:docPartGallery w:val="Page Numbers (Bottom of Page)"/>
        <w:docPartUnique/>
      </w:docPartObj>
    </w:sdtPr>
    <w:sdtEndPr/>
    <w:sdtContent>
      <w:p w14:paraId="59854F51" w14:textId="514654E3" w:rsidR="006C3355" w:rsidRDefault="006C33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BF" w:rsidRPr="00AC38BF">
          <w:rPr>
            <w:noProof/>
            <w:lang w:val="ru-RU"/>
          </w:rPr>
          <w:t>2</w:t>
        </w:r>
        <w:r>
          <w:fldChar w:fldCharType="end"/>
        </w:r>
      </w:p>
    </w:sdtContent>
  </w:sdt>
  <w:p w14:paraId="25E008CC" w14:textId="77777777" w:rsidR="006C3355" w:rsidRDefault="006C33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99D9F" w14:textId="25848E23" w:rsidR="002709B2" w:rsidRDefault="002709B2">
    <w:pPr>
      <w:pStyle w:val="a7"/>
    </w:pPr>
  </w:p>
  <w:p w14:paraId="2241737C" w14:textId="77777777" w:rsidR="002709B2" w:rsidRDefault="002709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05FFD" w14:textId="77777777" w:rsidR="0066108A" w:rsidRDefault="0066108A" w:rsidP="006C3355">
      <w:pPr>
        <w:spacing w:before="0" w:after="0" w:line="240" w:lineRule="auto"/>
      </w:pPr>
      <w:r>
        <w:separator/>
      </w:r>
    </w:p>
  </w:footnote>
  <w:footnote w:type="continuationSeparator" w:id="0">
    <w:p w14:paraId="77023F5B" w14:textId="77777777" w:rsidR="0066108A" w:rsidRDefault="0066108A" w:rsidP="006C33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E4F2E"/>
    <w:multiLevelType w:val="hybridMultilevel"/>
    <w:tmpl w:val="E684F08A"/>
    <w:lvl w:ilvl="0" w:tplc="720EE92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</w:rPr>
    </w:lvl>
    <w:lvl w:ilvl="1" w:tplc="C4161442">
      <w:numFmt w:val="bullet"/>
      <w:lvlText w:val="•"/>
      <w:lvlJc w:val="left"/>
      <w:pPr>
        <w:ind w:left="1168" w:hanging="140"/>
      </w:pPr>
    </w:lvl>
    <w:lvl w:ilvl="2" w:tplc="847C24F8">
      <w:numFmt w:val="bullet"/>
      <w:lvlText w:val="•"/>
      <w:lvlJc w:val="left"/>
      <w:pPr>
        <w:ind w:left="2236" w:hanging="140"/>
      </w:pPr>
    </w:lvl>
    <w:lvl w:ilvl="3" w:tplc="BD68B3B4">
      <w:numFmt w:val="bullet"/>
      <w:lvlText w:val="•"/>
      <w:lvlJc w:val="left"/>
      <w:pPr>
        <w:ind w:left="3304" w:hanging="140"/>
      </w:pPr>
    </w:lvl>
    <w:lvl w:ilvl="4" w:tplc="981CFB72">
      <w:numFmt w:val="bullet"/>
      <w:lvlText w:val="•"/>
      <w:lvlJc w:val="left"/>
      <w:pPr>
        <w:ind w:left="4372" w:hanging="140"/>
      </w:pPr>
    </w:lvl>
    <w:lvl w:ilvl="5" w:tplc="E4064682">
      <w:numFmt w:val="bullet"/>
      <w:lvlText w:val="•"/>
      <w:lvlJc w:val="left"/>
      <w:pPr>
        <w:ind w:left="5440" w:hanging="140"/>
      </w:pPr>
    </w:lvl>
    <w:lvl w:ilvl="6" w:tplc="6A9C6DE0">
      <w:numFmt w:val="bullet"/>
      <w:lvlText w:val="•"/>
      <w:lvlJc w:val="left"/>
      <w:pPr>
        <w:ind w:left="6508" w:hanging="140"/>
      </w:pPr>
    </w:lvl>
    <w:lvl w:ilvl="7" w:tplc="876A5140">
      <w:numFmt w:val="bullet"/>
      <w:lvlText w:val="•"/>
      <w:lvlJc w:val="left"/>
      <w:pPr>
        <w:ind w:left="7576" w:hanging="140"/>
      </w:pPr>
    </w:lvl>
    <w:lvl w:ilvl="8" w:tplc="5ED44000">
      <w:numFmt w:val="bullet"/>
      <w:lvlText w:val="•"/>
      <w:lvlJc w:val="left"/>
      <w:pPr>
        <w:ind w:left="8644" w:hanging="1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80F60"/>
    <w:rsid w:val="00114F64"/>
    <w:rsid w:val="0016071B"/>
    <w:rsid w:val="001C01B9"/>
    <w:rsid w:val="002709B2"/>
    <w:rsid w:val="00291B31"/>
    <w:rsid w:val="00307420"/>
    <w:rsid w:val="003A2F19"/>
    <w:rsid w:val="003D153D"/>
    <w:rsid w:val="003F373D"/>
    <w:rsid w:val="003F7237"/>
    <w:rsid w:val="005B3C4B"/>
    <w:rsid w:val="006302DF"/>
    <w:rsid w:val="0066108A"/>
    <w:rsid w:val="00665E36"/>
    <w:rsid w:val="006A29D1"/>
    <w:rsid w:val="006B6C82"/>
    <w:rsid w:val="006C3355"/>
    <w:rsid w:val="006E2B24"/>
    <w:rsid w:val="007574BA"/>
    <w:rsid w:val="0078311D"/>
    <w:rsid w:val="00785669"/>
    <w:rsid w:val="007E1BCB"/>
    <w:rsid w:val="00807A82"/>
    <w:rsid w:val="008D1A8F"/>
    <w:rsid w:val="009A162C"/>
    <w:rsid w:val="00AC38BF"/>
    <w:rsid w:val="00AC7DFF"/>
    <w:rsid w:val="00AE7725"/>
    <w:rsid w:val="00B06B85"/>
    <w:rsid w:val="00B7013A"/>
    <w:rsid w:val="00BA5B2D"/>
    <w:rsid w:val="00BA6C31"/>
    <w:rsid w:val="00C04419"/>
    <w:rsid w:val="00C27B58"/>
    <w:rsid w:val="00C705FA"/>
    <w:rsid w:val="00DB2CC1"/>
    <w:rsid w:val="00EA675F"/>
    <w:rsid w:val="00F06C4B"/>
    <w:rsid w:val="00F2174B"/>
    <w:rsid w:val="00F83F05"/>
    <w:rsid w:val="00F970B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5FAE"/>
  <w15:docId w15:val="{BDDB2DFF-7918-4BD4-82EE-E6D6759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paragraph" w:styleId="a3">
    <w:name w:val="Balloon Text"/>
    <w:basedOn w:val="a"/>
    <w:link w:val="a4"/>
    <w:rsid w:val="003D15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153D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qFormat/>
    <w:rsid w:val="007856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F217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8311D"/>
  </w:style>
  <w:style w:type="paragraph" w:styleId="a5">
    <w:name w:val="header"/>
    <w:basedOn w:val="a"/>
    <w:link w:val="a6"/>
    <w:unhideWhenUsed/>
    <w:rsid w:val="006C33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rsid w:val="006C3355"/>
    <w:rPr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C33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5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atarschool.ru/media" TargetMode="External"/><Relationship Id="rId18" Type="http://schemas.openxmlformats.org/officeDocument/2006/relationships/hyperlink" Target="http://tatarschool.ru/media" TargetMode="External"/><Relationship Id="rId26" Type="http://schemas.openxmlformats.org/officeDocument/2006/relationships/hyperlink" Target="http://tatarschool.ru/medi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atarschool.ru/media" TargetMode="External"/><Relationship Id="rId34" Type="http://schemas.openxmlformats.org/officeDocument/2006/relationships/hyperlink" Target="http://tatarschool.ru/med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atarschool.ru/media" TargetMode="External"/><Relationship Id="rId17" Type="http://schemas.openxmlformats.org/officeDocument/2006/relationships/hyperlink" Target="http://tatarschool.ru/media" TargetMode="External"/><Relationship Id="rId25" Type="http://schemas.openxmlformats.org/officeDocument/2006/relationships/hyperlink" Target="http://tatarschool.ru/media" TargetMode="External"/><Relationship Id="rId33" Type="http://schemas.openxmlformats.org/officeDocument/2006/relationships/hyperlink" Target="http://tatarschool.ru/medi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tarschool.ru/media" TargetMode="External"/><Relationship Id="rId20" Type="http://schemas.openxmlformats.org/officeDocument/2006/relationships/hyperlink" Target="http://tatarschool.ru/media" TargetMode="External"/><Relationship Id="rId29" Type="http://schemas.openxmlformats.org/officeDocument/2006/relationships/hyperlink" Target="http://tatarschool.ru/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arschool.ru/media" TargetMode="External"/><Relationship Id="rId24" Type="http://schemas.openxmlformats.org/officeDocument/2006/relationships/hyperlink" Target="http://tatarschool.ru/media" TargetMode="External"/><Relationship Id="rId32" Type="http://schemas.openxmlformats.org/officeDocument/2006/relationships/hyperlink" Target="http://tatarschool.ru/media" TargetMode="External"/><Relationship Id="rId37" Type="http://schemas.openxmlformats.org/officeDocument/2006/relationships/hyperlink" Target="http://tatarschool.ru/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tarschool.ru/media" TargetMode="External"/><Relationship Id="rId23" Type="http://schemas.openxmlformats.org/officeDocument/2006/relationships/hyperlink" Target="http://tatarschool.ru/media" TargetMode="External"/><Relationship Id="rId28" Type="http://schemas.openxmlformats.org/officeDocument/2006/relationships/hyperlink" Target="http://anatele.ef.com/partner/anat/" TargetMode="External"/><Relationship Id="rId36" Type="http://schemas.openxmlformats.org/officeDocument/2006/relationships/hyperlink" Target="http://tatarschool.ru/media" TargetMode="External"/><Relationship Id="rId10" Type="http://schemas.openxmlformats.org/officeDocument/2006/relationships/hyperlink" Target="http://tatarschool.ru/media" TargetMode="External"/><Relationship Id="rId19" Type="http://schemas.openxmlformats.org/officeDocument/2006/relationships/hyperlink" Target="http://tatarschool.ru/media" TargetMode="External"/><Relationship Id="rId31" Type="http://schemas.openxmlformats.org/officeDocument/2006/relationships/hyperlink" Target="http://tatarschool.ru/medi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natele.ef.com/partner/anat/" TargetMode="External"/><Relationship Id="rId22" Type="http://schemas.openxmlformats.org/officeDocument/2006/relationships/hyperlink" Target="http://tatarschool.ru/media" TargetMode="External"/><Relationship Id="rId27" Type="http://schemas.openxmlformats.org/officeDocument/2006/relationships/hyperlink" Target="http://tatarschool.ru/media" TargetMode="External"/><Relationship Id="rId30" Type="http://schemas.openxmlformats.org/officeDocument/2006/relationships/hyperlink" Target="http://tatarschool.ru/media" TargetMode="External"/><Relationship Id="rId35" Type="http://schemas.openxmlformats.org/officeDocument/2006/relationships/hyperlink" Target="http://tatarschool.ru/medi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E025-10CC-44AB-94E4-B7FCDA3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06</Words>
  <Characters>1999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Home</cp:lastModifiedBy>
  <cp:revision>43</cp:revision>
  <cp:lastPrinted>2024-02-12T08:00:00Z</cp:lastPrinted>
  <dcterms:created xsi:type="dcterms:W3CDTF">2024-02-10T23:22:00Z</dcterms:created>
  <dcterms:modified xsi:type="dcterms:W3CDTF">2025-10-07T14:46:00Z</dcterms:modified>
</cp:coreProperties>
</file>